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B17" w14:textId="77777777" w:rsidR="005273E6" w:rsidRPr="0025391A" w:rsidRDefault="005273E6" w:rsidP="005273E6">
      <w:pPr>
        <w:jc w:val="center"/>
        <w:rPr>
          <w:rFonts w:cstheme="minorHAnsi"/>
          <w:sz w:val="40"/>
          <w:szCs w:val="40"/>
        </w:rPr>
      </w:pPr>
      <w:r w:rsidRPr="0025391A">
        <w:rPr>
          <w:rFonts w:cstheme="minorHAnsi"/>
          <w:sz w:val="40"/>
          <w:szCs w:val="40"/>
        </w:rPr>
        <w:t>VIETNAM NATIONAL UNIVERSITY OF HOCHIMINH CITY THE INTERNATIONAL UNIVERSITY</w:t>
      </w:r>
    </w:p>
    <w:p w14:paraId="159CD235" w14:textId="77777777" w:rsidR="005273E6" w:rsidRPr="0025391A" w:rsidRDefault="005273E6" w:rsidP="005273E6">
      <w:pPr>
        <w:jc w:val="center"/>
        <w:rPr>
          <w:rFonts w:cstheme="minorHAnsi"/>
          <w:sz w:val="40"/>
          <w:szCs w:val="40"/>
        </w:rPr>
      </w:pPr>
      <w:r w:rsidRPr="0025391A">
        <w:rPr>
          <w:rFonts w:cstheme="minorHAnsi"/>
          <w:sz w:val="40"/>
          <w:szCs w:val="40"/>
        </w:rPr>
        <w:t>SCHOOL OF COMPUTER SCIENCE AND ENGINEERING</w:t>
      </w:r>
    </w:p>
    <w:p w14:paraId="3C38EE5B" w14:textId="77777777" w:rsidR="005273E6" w:rsidRPr="0025391A" w:rsidRDefault="005273E6" w:rsidP="005273E6">
      <w:pPr>
        <w:jc w:val="center"/>
        <w:rPr>
          <w:rFonts w:cstheme="minorHAnsi"/>
          <w:sz w:val="40"/>
          <w:szCs w:val="40"/>
        </w:rPr>
      </w:pPr>
    </w:p>
    <w:p w14:paraId="6F1CEE40" w14:textId="77777777" w:rsidR="005273E6" w:rsidRPr="0025391A" w:rsidRDefault="005273E6" w:rsidP="005273E6">
      <w:pPr>
        <w:jc w:val="center"/>
        <w:rPr>
          <w:rFonts w:cstheme="minorHAnsi"/>
          <w:sz w:val="40"/>
          <w:szCs w:val="40"/>
        </w:rPr>
      </w:pPr>
    </w:p>
    <w:p w14:paraId="43ECFB3F" w14:textId="77777777" w:rsidR="005273E6" w:rsidRPr="0025391A" w:rsidRDefault="005273E6" w:rsidP="005273E6">
      <w:pPr>
        <w:jc w:val="center"/>
        <w:rPr>
          <w:rFonts w:cstheme="minorHAnsi"/>
          <w:sz w:val="40"/>
          <w:szCs w:val="40"/>
        </w:rPr>
      </w:pPr>
      <w:r w:rsidRPr="0025391A">
        <w:rPr>
          <w:rFonts w:asciiTheme="majorHAnsi" w:hAnsiTheme="majorHAnsi" w:cstheme="majorHAnsi"/>
          <w:noProof/>
        </w:rPr>
        <w:drawing>
          <wp:inline distT="0" distB="0" distL="0" distR="0" wp14:anchorId="7D5D3F85" wp14:editId="7D5AC53A">
            <wp:extent cx="3840480" cy="384048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4035" cy="3904035"/>
                    </a:xfrm>
                    <a:prstGeom prst="rect">
                      <a:avLst/>
                    </a:prstGeom>
                  </pic:spPr>
                </pic:pic>
              </a:graphicData>
            </a:graphic>
          </wp:inline>
        </w:drawing>
      </w:r>
    </w:p>
    <w:p w14:paraId="756F6C3C" w14:textId="77777777" w:rsidR="005273E6" w:rsidRPr="0025391A" w:rsidRDefault="005273E6" w:rsidP="005273E6">
      <w:pPr>
        <w:jc w:val="center"/>
        <w:rPr>
          <w:rFonts w:cstheme="minorHAnsi"/>
          <w:sz w:val="40"/>
          <w:szCs w:val="40"/>
        </w:rPr>
      </w:pPr>
    </w:p>
    <w:p w14:paraId="4E983D85" w14:textId="2945CBE3" w:rsidR="005273E6" w:rsidRPr="0025391A" w:rsidRDefault="005273E6" w:rsidP="005273E6">
      <w:pPr>
        <w:jc w:val="center"/>
        <w:rPr>
          <w:rFonts w:cstheme="minorHAnsi"/>
          <w:b/>
          <w:bCs/>
          <w:sz w:val="56"/>
          <w:szCs w:val="56"/>
          <w:lang w:val="en-US"/>
        </w:rPr>
      </w:pPr>
      <w:r w:rsidRPr="0025391A">
        <w:rPr>
          <w:rFonts w:cstheme="minorHAnsi"/>
          <w:b/>
          <w:bCs/>
          <w:sz w:val="56"/>
          <w:szCs w:val="56"/>
        </w:rPr>
        <w:t xml:space="preserve">ONLINE </w:t>
      </w:r>
      <w:r w:rsidRPr="0025391A">
        <w:rPr>
          <w:rFonts w:cstheme="minorHAnsi"/>
          <w:b/>
          <w:bCs/>
          <w:sz w:val="56"/>
          <w:szCs w:val="56"/>
          <w:lang w:val="en-US"/>
        </w:rPr>
        <w:t>BOOKSTORE</w:t>
      </w:r>
    </w:p>
    <w:p w14:paraId="417CFDBE" w14:textId="77777777" w:rsidR="005273E6" w:rsidRPr="0025391A" w:rsidRDefault="005273E6" w:rsidP="005273E6">
      <w:pPr>
        <w:jc w:val="center"/>
        <w:rPr>
          <w:rFonts w:cstheme="minorHAnsi"/>
          <w:sz w:val="40"/>
          <w:szCs w:val="40"/>
        </w:rPr>
      </w:pPr>
    </w:p>
    <w:p w14:paraId="1205EAEA" w14:textId="77777777" w:rsidR="005273E6" w:rsidRPr="0025391A" w:rsidRDefault="005273E6" w:rsidP="005273E6">
      <w:pPr>
        <w:rPr>
          <w:rFonts w:cstheme="minorHAnsi"/>
          <w:sz w:val="40"/>
          <w:szCs w:val="40"/>
        </w:rPr>
      </w:pPr>
    </w:p>
    <w:p w14:paraId="0811D386" w14:textId="77777777" w:rsidR="005273E6" w:rsidRPr="0025391A" w:rsidRDefault="005273E6" w:rsidP="005273E6">
      <w:pPr>
        <w:jc w:val="center"/>
        <w:rPr>
          <w:rFonts w:cstheme="minorHAnsi"/>
          <w:sz w:val="40"/>
          <w:szCs w:val="40"/>
        </w:rPr>
      </w:pPr>
    </w:p>
    <w:p w14:paraId="2EEC7E38" w14:textId="77777777" w:rsidR="005273E6" w:rsidRPr="0025391A" w:rsidRDefault="005273E6" w:rsidP="005273E6">
      <w:pPr>
        <w:jc w:val="center"/>
        <w:rPr>
          <w:rFonts w:cstheme="minorHAnsi"/>
          <w:sz w:val="40"/>
          <w:szCs w:val="40"/>
        </w:rPr>
      </w:pPr>
    </w:p>
    <w:p w14:paraId="41B2E935" w14:textId="77777777" w:rsidR="005273E6" w:rsidRPr="0025391A" w:rsidRDefault="005273E6" w:rsidP="005273E6">
      <w:pPr>
        <w:jc w:val="center"/>
        <w:rPr>
          <w:rFonts w:cstheme="minorHAnsi"/>
          <w:sz w:val="40"/>
          <w:szCs w:val="40"/>
        </w:rPr>
      </w:pPr>
    </w:p>
    <w:p w14:paraId="07A97F4F" w14:textId="77777777" w:rsidR="005273E6" w:rsidRPr="0025391A" w:rsidRDefault="005273E6" w:rsidP="005273E6">
      <w:pPr>
        <w:jc w:val="center"/>
        <w:rPr>
          <w:rFonts w:cstheme="minorHAnsi"/>
          <w:sz w:val="32"/>
          <w:szCs w:val="32"/>
        </w:rPr>
      </w:pPr>
      <w:r w:rsidRPr="0025391A">
        <w:rPr>
          <w:rFonts w:cstheme="minorHAnsi"/>
          <w:sz w:val="32"/>
          <w:szCs w:val="32"/>
        </w:rPr>
        <w:t>ADVISOR:</w:t>
      </w:r>
    </w:p>
    <w:p w14:paraId="775D0585" w14:textId="4C75F418" w:rsidR="00FD41DB" w:rsidRPr="0025391A" w:rsidRDefault="005273E6" w:rsidP="00FD41DB">
      <w:pPr>
        <w:jc w:val="center"/>
        <w:rPr>
          <w:rFonts w:cstheme="minorHAnsi"/>
          <w:sz w:val="28"/>
          <w:szCs w:val="28"/>
          <w:lang w:val="en-US"/>
        </w:rPr>
      </w:pPr>
      <w:r w:rsidRPr="0025391A">
        <w:rPr>
          <w:rFonts w:cstheme="minorHAnsi"/>
          <w:sz w:val="28"/>
          <w:szCs w:val="28"/>
        </w:rPr>
        <w:t xml:space="preserve">Assoc. Prof. Nguyen </w:t>
      </w:r>
      <w:r w:rsidR="00ED43B1" w:rsidRPr="0025391A">
        <w:rPr>
          <w:rFonts w:cstheme="minorHAnsi"/>
          <w:sz w:val="28"/>
          <w:szCs w:val="28"/>
          <w:lang w:val="en-US"/>
        </w:rPr>
        <w:t>Van Sinh</w:t>
      </w:r>
    </w:p>
    <w:p w14:paraId="70056F70" w14:textId="77777777" w:rsidR="00FD41DB" w:rsidRPr="0025391A" w:rsidRDefault="00FD41DB" w:rsidP="00FD41DB">
      <w:pPr>
        <w:pStyle w:val="Heading1"/>
        <w:numPr>
          <w:ilvl w:val="0"/>
          <w:numId w:val="0"/>
        </w:numPr>
        <w:rPr>
          <w:lang w:val="en-US"/>
        </w:rPr>
      </w:pPr>
      <w:bookmarkStart w:id="0" w:name="_Toc132231129"/>
      <w:r w:rsidRPr="0025391A">
        <w:rPr>
          <w:lang w:val="en-US"/>
        </w:rPr>
        <w:lastRenderedPageBreak/>
        <w:t>Abstract</w:t>
      </w:r>
      <w:bookmarkEnd w:id="0"/>
    </w:p>
    <w:p w14:paraId="252A96B8" w14:textId="577949CF" w:rsidR="00FD41DB" w:rsidRDefault="00FD41DB" w:rsidP="000140CD">
      <w:pPr>
        <w:pStyle w:val="NoSpacing"/>
        <w:ind w:left="0"/>
      </w:pPr>
      <w:r w:rsidRPr="000140CD">
        <w:t>The online bookstore project aims to develop an e-commerce platform for selling books online. The purpose of this project is to provide a convenient and efficient way for book enthusiasts to browse, search, and purchase books from the comfort of their homes or on-the-go. The scope of the project includes developing a user-friendly website, implementing secure payment processing, efficient order management, and excellent customer service.</w:t>
      </w:r>
    </w:p>
    <w:p w14:paraId="33CB080D" w14:textId="77777777" w:rsidR="00D57202" w:rsidRPr="000140CD" w:rsidRDefault="00D57202" w:rsidP="000140CD">
      <w:pPr>
        <w:pStyle w:val="NoSpacing"/>
        <w:ind w:left="0"/>
      </w:pPr>
    </w:p>
    <w:p w14:paraId="7D01674F" w14:textId="38E8D67D" w:rsidR="00FD41DB" w:rsidRDefault="00FD41DB" w:rsidP="000140CD">
      <w:pPr>
        <w:pStyle w:val="NoSpacing"/>
        <w:ind w:left="0"/>
      </w:pPr>
      <w:r w:rsidRPr="000140CD">
        <w:t>The achievements of the online bookstore project include expanding the book catalog, attracting a growing user base, enhancing user experience, implementing secure payment processing, efficient order management, receiving positive customer reviews and ratings, optimizing for mobile compatibility, achieving business growth and profitability, and demonstrating innovation and adaptability.</w:t>
      </w:r>
    </w:p>
    <w:p w14:paraId="286C71E0" w14:textId="77777777" w:rsidR="00D57202" w:rsidRPr="000140CD" w:rsidRDefault="00D57202" w:rsidP="000140CD">
      <w:pPr>
        <w:pStyle w:val="NoSpacing"/>
        <w:ind w:left="0"/>
      </w:pPr>
    </w:p>
    <w:p w14:paraId="7F081D0B" w14:textId="5633DDA6" w:rsidR="009E65EC" w:rsidRPr="0025391A" w:rsidRDefault="00FD41DB" w:rsidP="000140CD">
      <w:pPr>
        <w:pStyle w:val="NoSpacing"/>
        <w:ind w:left="0"/>
        <w:rPr>
          <w:rFonts w:cstheme="minorHAnsi"/>
          <w:sz w:val="28"/>
          <w:szCs w:val="28"/>
          <w:lang w:val="en-US"/>
        </w:rPr>
      </w:pPr>
      <w:r w:rsidRPr="000140CD">
        <w:t>The online bookstore project has been successful in meeting its objectives and establishing itself as a reputable and reliable source for purchasing books online. The project has contributed to the growth of the e-commerce industry and has provided customers with a convenient and enjoyable online shopping experience for books. Further enhancements and adaptations can be explored to continuously improve the online bookstore and cater to the changing needs and preferences of book buyers in the digital age.</w:t>
      </w:r>
      <w:r w:rsidRPr="0025391A">
        <w:rPr>
          <w:rFonts w:cstheme="minorHAnsi"/>
          <w:sz w:val="28"/>
          <w:szCs w:val="28"/>
          <w:lang w:val="en-US"/>
        </w:rPr>
        <w:br w:type="page"/>
      </w:r>
    </w:p>
    <w:sdt>
      <w:sdtPr>
        <w:rPr>
          <w:rFonts w:asciiTheme="minorHAnsi" w:eastAsiaTheme="minorHAnsi" w:hAnsiTheme="minorHAnsi" w:cstheme="minorBidi"/>
          <w:b/>
          <w:bCs w:val="0"/>
          <w:caps w:val="0"/>
          <w:color w:val="auto"/>
          <w:kern w:val="2"/>
          <w:sz w:val="24"/>
          <w:szCs w:val="24"/>
          <w:lang w:val="en-VN"/>
          <w14:ligatures w14:val="standardContextual"/>
        </w:rPr>
        <w:id w:val="1772128615"/>
        <w:docPartObj>
          <w:docPartGallery w:val="Table of Contents"/>
          <w:docPartUnique/>
        </w:docPartObj>
      </w:sdtPr>
      <w:sdtEndPr>
        <w:rPr>
          <w:b w:val="0"/>
          <w:noProof/>
        </w:rPr>
      </w:sdtEndPr>
      <w:sdtContent>
        <w:p w14:paraId="4D7B4D5B" w14:textId="79EB8DA4" w:rsidR="00D8329D" w:rsidRPr="0025391A" w:rsidRDefault="00D8329D" w:rsidP="0079371C">
          <w:pPr>
            <w:pStyle w:val="TOCHeading"/>
            <w:numPr>
              <w:ilvl w:val="0"/>
              <w:numId w:val="0"/>
            </w:numPr>
            <w:jc w:val="left"/>
          </w:pPr>
          <w:r w:rsidRPr="0025391A">
            <w:t>Table of Contents</w:t>
          </w:r>
        </w:p>
        <w:p w14:paraId="63366C6F" w14:textId="7743C9FB" w:rsidR="001B1142" w:rsidRDefault="00D8329D">
          <w:pPr>
            <w:pStyle w:val="TOC1"/>
            <w:tabs>
              <w:tab w:val="right" w:leader="dot" w:pos="9350"/>
            </w:tabs>
            <w:rPr>
              <w:rFonts w:eastAsiaTheme="minorEastAsia" w:cstheme="minorBidi"/>
              <w:b w:val="0"/>
              <w:bCs w:val="0"/>
              <w:i w:val="0"/>
              <w:iCs w:val="0"/>
              <w:noProof/>
            </w:rPr>
          </w:pPr>
          <w:r w:rsidRPr="0025391A">
            <w:rPr>
              <w:b w:val="0"/>
              <w:bCs w:val="0"/>
              <w:i w:val="0"/>
              <w:iCs w:val="0"/>
            </w:rPr>
            <w:fldChar w:fldCharType="begin"/>
          </w:r>
          <w:r w:rsidRPr="0025391A">
            <w:rPr>
              <w:i w:val="0"/>
              <w:iCs w:val="0"/>
            </w:rPr>
            <w:instrText xml:space="preserve"> TOC \o "1-3" \h \z \u </w:instrText>
          </w:r>
          <w:r w:rsidRPr="0025391A">
            <w:rPr>
              <w:b w:val="0"/>
              <w:bCs w:val="0"/>
              <w:i w:val="0"/>
              <w:iCs w:val="0"/>
            </w:rPr>
            <w:fldChar w:fldCharType="separate"/>
          </w:r>
          <w:hyperlink w:anchor="_Toc132231129" w:history="1">
            <w:r w:rsidR="001B1142" w:rsidRPr="00EB792F">
              <w:rPr>
                <w:rStyle w:val="Hyperlink"/>
                <w:noProof/>
                <w:lang w:val="en-US"/>
              </w:rPr>
              <w:t>Abstract</w:t>
            </w:r>
            <w:r w:rsidR="001B1142">
              <w:rPr>
                <w:noProof/>
                <w:webHidden/>
              </w:rPr>
              <w:tab/>
            </w:r>
            <w:r w:rsidR="001B1142">
              <w:rPr>
                <w:noProof/>
                <w:webHidden/>
              </w:rPr>
              <w:fldChar w:fldCharType="begin"/>
            </w:r>
            <w:r w:rsidR="001B1142">
              <w:rPr>
                <w:noProof/>
                <w:webHidden/>
              </w:rPr>
              <w:instrText xml:space="preserve"> PAGEREF _Toc132231129 \h </w:instrText>
            </w:r>
            <w:r w:rsidR="001B1142">
              <w:rPr>
                <w:noProof/>
                <w:webHidden/>
              </w:rPr>
            </w:r>
            <w:r w:rsidR="001B1142">
              <w:rPr>
                <w:noProof/>
                <w:webHidden/>
              </w:rPr>
              <w:fldChar w:fldCharType="separate"/>
            </w:r>
            <w:r w:rsidR="001B1142">
              <w:rPr>
                <w:noProof/>
                <w:webHidden/>
              </w:rPr>
              <w:t>2</w:t>
            </w:r>
            <w:r w:rsidR="001B1142">
              <w:rPr>
                <w:noProof/>
                <w:webHidden/>
              </w:rPr>
              <w:fldChar w:fldCharType="end"/>
            </w:r>
          </w:hyperlink>
        </w:p>
        <w:p w14:paraId="39EAC99F" w14:textId="08BF8DA1" w:rsidR="001B1142" w:rsidRDefault="001B1142">
          <w:pPr>
            <w:pStyle w:val="TOC1"/>
            <w:tabs>
              <w:tab w:val="right" w:leader="dot" w:pos="9350"/>
            </w:tabs>
            <w:rPr>
              <w:rFonts w:eastAsiaTheme="minorEastAsia" w:cstheme="minorBidi"/>
              <w:b w:val="0"/>
              <w:bCs w:val="0"/>
              <w:i w:val="0"/>
              <w:iCs w:val="0"/>
              <w:noProof/>
            </w:rPr>
          </w:pPr>
          <w:hyperlink w:anchor="_Toc132231130" w:history="1">
            <w:r w:rsidRPr="00EB792F">
              <w:rPr>
                <w:rStyle w:val="Hyperlink"/>
                <w:noProof/>
                <w:lang w:val="en-US"/>
              </w:rPr>
              <w:t>Chapter 1: Introduction</w:t>
            </w:r>
            <w:r>
              <w:rPr>
                <w:noProof/>
                <w:webHidden/>
              </w:rPr>
              <w:tab/>
            </w:r>
            <w:r>
              <w:rPr>
                <w:noProof/>
                <w:webHidden/>
              </w:rPr>
              <w:fldChar w:fldCharType="begin"/>
            </w:r>
            <w:r>
              <w:rPr>
                <w:noProof/>
                <w:webHidden/>
              </w:rPr>
              <w:instrText xml:space="preserve"> PAGEREF _Toc132231130 \h </w:instrText>
            </w:r>
            <w:r>
              <w:rPr>
                <w:noProof/>
                <w:webHidden/>
              </w:rPr>
            </w:r>
            <w:r>
              <w:rPr>
                <w:noProof/>
                <w:webHidden/>
              </w:rPr>
              <w:fldChar w:fldCharType="separate"/>
            </w:r>
            <w:r>
              <w:rPr>
                <w:noProof/>
                <w:webHidden/>
              </w:rPr>
              <w:t>4</w:t>
            </w:r>
            <w:r>
              <w:rPr>
                <w:noProof/>
                <w:webHidden/>
              </w:rPr>
              <w:fldChar w:fldCharType="end"/>
            </w:r>
          </w:hyperlink>
        </w:p>
        <w:p w14:paraId="7F45B6CB" w14:textId="0CD6125A" w:rsidR="001B1142" w:rsidRDefault="001B1142">
          <w:pPr>
            <w:pStyle w:val="TOC2"/>
            <w:tabs>
              <w:tab w:val="right" w:leader="dot" w:pos="9350"/>
            </w:tabs>
            <w:rPr>
              <w:rFonts w:eastAsiaTheme="minorEastAsia" w:cstheme="minorBidi"/>
              <w:b w:val="0"/>
              <w:bCs w:val="0"/>
              <w:noProof/>
              <w:sz w:val="24"/>
              <w:szCs w:val="24"/>
            </w:rPr>
          </w:pPr>
          <w:hyperlink w:anchor="_Toc132231131" w:history="1">
            <w:r w:rsidRPr="00EB792F">
              <w:rPr>
                <w:rStyle w:val="Hyperlink"/>
                <w:noProof/>
                <w:lang w:val="en-US"/>
              </w:rPr>
              <w:t>1.1 Background</w:t>
            </w:r>
            <w:r>
              <w:rPr>
                <w:noProof/>
                <w:webHidden/>
              </w:rPr>
              <w:tab/>
            </w:r>
            <w:r>
              <w:rPr>
                <w:noProof/>
                <w:webHidden/>
              </w:rPr>
              <w:fldChar w:fldCharType="begin"/>
            </w:r>
            <w:r>
              <w:rPr>
                <w:noProof/>
                <w:webHidden/>
              </w:rPr>
              <w:instrText xml:space="preserve"> PAGEREF _Toc132231131 \h </w:instrText>
            </w:r>
            <w:r>
              <w:rPr>
                <w:noProof/>
                <w:webHidden/>
              </w:rPr>
            </w:r>
            <w:r>
              <w:rPr>
                <w:noProof/>
                <w:webHidden/>
              </w:rPr>
              <w:fldChar w:fldCharType="separate"/>
            </w:r>
            <w:r>
              <w:rPr>
                <w:noProof/>
                <w:webHidden/>
              </w:rPr>
              <w:t>4</w:t>
            </w:r>
            <w:r>
              <w:rPr>
                <w:noProof/>
                <w:webHidden/>
              </w:rPr>
              <w:fldChar w:fldCharType="end"/>
            </w:r>
          </w:hyperlink>
        </w:p>
        <w:p w14:paraId="30828860" w14:textId="7423971D" w:rsidR="001B1142" w:rsidRDefault="001B1142">
          <w:pPr>
            <w:pStyle w:val="TOC2"/>
            <w:tabs>
              <w:tab w:val="right" w:leader="dot" w:pos="9350"/>
            </w:tabs>
            <w:rPr>
              <w:rFonts w:eastAsiaTheme="minorEastAsia" w:cstheme="minorBidi"/>
              <w:b w:val="0"/>
              <w:bCs w:val="0"/>
              <w:noProof/>
              <w:sz w:val="24"/>
              <w:szCs w:val="24"/>
            </w:rPr>
          </w:pPr>
          <w:hyperlink w:anchor="_Toc132231132" w:history="1">
            <w:r w:rsidRPr="00EB792F">
              <w:rPr>
                <w:rStyle w:val="Hyperlink"/>
                <w:noProof/>
                <w:lang w:val="en-US"/>
              </w:rPr>
              <w:t>1.2 Purpose and Scope</w:t>
            </w:r>
            <w:r>
              <w:rPr>
                <w:noProof/>
                <w:webHidden/>
              </w:rPr>
              <w:tab/>
            </w:r>
            <w:r>
              <w:rPr>
                <w:noProof/>
                <w:webHidden/>
              </w:rPr>
              <w:fldChar w:fldCharType="begin"/>
            </w:r>
            <w:r>
              <w:rPr>
                <w:noProof/>
                <w:webHidden/>
              </w:rPr>
              <w:instrText xml:space="preserve"> PAGEREF _Toc132231132 \h </w:instrText>
            </w:r>
            <w:r>
              <w:rPr>
                <w:noProof/>
                <w:webHidden/>
              </w:rPr>
            </w:r>
            <w:r>
              <w:rPr>
                <w:noProof/>
                <w:webHidden/>
              </w:rPr>
              <w:fldChar w:fldCharType="separate"/>
            </w:r>
            <w:r>
              <w:rPr>
                <w:noProof/>
                <w:webHidden/>
              </w:rPr>
              <w:t>4</w:t>
            </w:r>
            <w:r>
              <w:rPr>
                <w:noProof/>
                <w:webHidden/>
              </w:rPr>
              <w:fldChar w:fldCharType="end"/>
            </w:r>
          </w:hyperlink>
        </w:p>
        <w:p w14:paraId="1AB6A3D1" w14:textId="54E7F0A7" w:rsidR="001B1142" w:rsidRDefault="001B1142">
          <w:pPr>
            <w:pStyle w:val="TOC3"/>
            <w:tabs>
              <w:tab w:val="right" w:leader="dot" w:pos="9350"/>
            </w:tabs>
            <w:rPr>
              <w:rFonts w:eastAsiaTheme="minorEastAsia" w:cstheme="minorBidi"/>
              <w:noProof/>
              <w:sz w:val="24"/>
              <w:szCs w:val="24"/>
            </w:rPr>
          </w:pPr>
          <w:hyperlink w:anchor="_Toc132231133" w:history="1">
            <w:r w:rsidRPr="00EB792F">
              <w:rPr>
                <w:rStyle w:val="Hyperlink"/>
                <w:noProof/>
                <w:lang w:val="en-US"/>
              </w:rPr>
              <w:t>1.2.1 Purpose</w:t>
            </w:r>
            <w:r>
              <w:rPr>
                <w:noProof/>
                <w:webHidden/>
              </w:rPr>
              <w:tab/>
            </w:r>
            <w:r>
              <w:rPr>
                <w:noProof/>
                <w:webHidden/>
              </w:rPr>
              <w:fldChar w:fldCharType="begin"/>
            </w:r>
            <w:r>
              <w:rPr>
                <w:noProof/>
                <w:webHidden/>
              </w:rPr>
              <w:instrText xml:space="preserve"> PAGEREF _Toc132231133 \h </w:instrText>
            </w:r>
            <w:r>
              <w:rPr>
                <w:noProof/>
                <w:webHidden/>
              </w:rPr>
            </w:r>
            <w:r>
              <w:rPr>
                <w:noProof/>
                <w:webHidden/>
              </w:rPr>
              <w:fldChar w:fldCharType="separate"/>
            </w:r>
            <w:r>
              <w:rPr>
                <w:noProof/>
                <w:webHidden/>
              </w:rPr>
              <w:t>4</w:t>
            </w:r>
            <w:r>
              <w:rPr>
                <w:noProof/>
                <w:webHidden/>
              </w:rPr>
              <w:fldChar w:fldCharType="end"/>
            </w:r>
          </w:hyperlink>
        </w:p>
        <w:p w14:paraId="6BB753B4" w14:textId="34B218DB" w:rsidR="001B1142" w:rsidRDefault="001B1142">
          <w:pPr>
            <w:pStyle w:val="TOC3"/>
            <w:tabs>
              <w:tab w:val="right" w:leader="dot" w:pos="9350"/>
            </w:tabs>
            <w:rPr>
              <w:rFonts w:eastAsiaTheme="minorEastAsia" w:cstheme="minorBidi"/>
              <w:noProof/>
              <w:sz w:val="24"/>
              <w:szCs w:val="24"/>
            </w:rPr>
          </w:pPr>
          <w:hyperlink w:anchor="_Toc132231134" w:history="1">
            <w:r w:rsidRPr="00EB792F">
              <w:rPr>
                <w:rStyle w:val="Hyperlink"/>
                <w:noProof/>
                <w:lang w:val="en-US"/>
              </w:rPr>
              <w:t>1.2.2 Scope:</w:t>
            </w:r>
            <w:r>
              <w:rPr>
                <w:noProof/>
                <w:webHidden/>
              </w:rPr>
              <w:tab/>
            </w:r>
            <w:r>
              <w:rPr>
                <w:noProof/>
                <w:webHidden/>
              </w:rPr>
              <w:fldChar w:fldCharType="begin"/>
            </w:r>
            <w:r>
              <w:rPr>
                <w:noProof/>
                <w:webHidden/>
              </w:rPr>
              <w:instrText xml:space="preserve"> PAGEREF _Toc132231134 \h </w:instrText>
            </w:r>
            <w:r>
              <w:rPr>
                <w:noProof/>
                <w:webHidden/>
              </w:rPr>
            </w:r>
            <w:r>
              <w:rPr>
                <w:noProof/>
                <w:webHidden/>
              </w:rPr>
              <w:fldChar w:fldCharType="separate"/>
            </w:r>
            <w:r>
              <w:rPr>
                <w:noProof/>
                <w:webHidden/>
              </w:rPr>
              <w:t>5</w:t>
            </w:r>
            <w:r>
              <w:rPr>
                <w:noProof/>
                <w:webHidden/>
              </w:rPr>
              <w:fldChar w:fldCharType="end"/>
            </w:r>
          </w:hyperlink>
        </w:p>
        <w:p w14:paraId="731304DE" w14:textId="45DE0C6F" w:rsidR="001B1142" w:rsidRDefault="001B1142">
          <w:pPr>
            <w:pStyle w:val="TOC1"/>
            <w:tabs>
              <w:tab w:val="right" w:leader="dot" w:pos="9350"/>
            </w:tabs>
            <w:rPr>
              <w:rFonts w:eastAsiaTheme="minorEastAsia" w:cstheme="minorBidi"/>
              <w:b w:val="0"/>
              <w:bCs w:val="0"/>
              <w:i w:val="0"/>
              <w:iCs w:val="0"/>
              <w:noProof/>
            </w:rPr>
          </w:pPr>
          <w:hyperlink w:anchor="_Toc132231135" w:history="1">
            <w:r w:rsidRPr="00EB792F">
              <w:rPr>
                <w:rStyle w:val="Hyperlink"/>
                <w:noProof/>
                <w:lang w:val="en-US"/>
              </w:rPr>
              <w:t>Chapter 2: Literature review and theory</w:t>
            </w:r>
            <w:r>
              <w:rPr>
                <w:noProof/>
                <w:webHidden/>
              </w:rPr>
              <w:tab/>
            </w:r>
            <w:r>
              <w:rPr>
                <w:noProof/>
                <w:webHidden/>
              </w:rPr>
              <w:fldChar w:fldCharType="begin"/>
            </w:r>
            <w:r>
              <w:rPr>
                <w:noProof/>
                <w:webHidden/>
              </w:rPr>
              <w:instrText xml:space="preserve"> PAGEREF _Toc132231135 \h </w:instrText>
            </w:r>
            <w:r>
              <w:rPr>
                <w:noProof/>
                <w:webHidden/>
              </w:rPr>
            </w:r>
            <w:r>
              <w:rPr>
                <w:noProof/>
                <w:webHidden/>
              </w:rPr>
              <w:fldChar w:fldCharType="separate"/>
            </w:r>
            <w:r>
              <w:rPr>
                <w:noProof/>
                <w:webHidden/>
              </w:rPr>
              <w:t>7</w:t>
            </w:r>
            <w:r>
              <w:rPr>
                <w:noProof/>
                <w:webHidden/>
              </w:rPr>
              <w:fldChar w:fldCharType="end"/>
            </w:r>
          </w:hyperlink>
        </w:p>
        <w:p w14:paraId="3BAEA8D1" w14:textId="4B89BB98" w:rsidR="001B1142" w:rsidRDefault="001B1142">
          <w:pPr>
            <w:pStyle w:val="TOC2"/>
            <w:tabs>
              <w:tab w:val="right" w:leader="dot" w:pos="9350"/>
            </w:tabs>
            <w:rPr>
              <w:rFonts w:eastAsiaTheme="minorEastAsia" w:cstheme="minorBidi"/>
              <w:b w:val="0"/>
              <w:bCs w:val="0"/>
              <w:noProof/>
              <w:sz w:val="24"/>
              <w:szCs w:val="24"/>
            </w:rPr>
          </w:pPr>
          <w:hyperlink w:anchor="_Toc132231136" w:history="1">
            <w:r w:rsidRPr="00EB792F">
              <w:rPr>
                <w:rStyle w:val="Hyperlink"/>
                <w:noProof/>
                <w:lang w:val="en-US"/>
              </w:rPr>
              <w:t>2.1 Literature Review</w:t>
            </w:r>
            <w:r>
              <w:rPr>
                <w:noProof/>
                <w:webHidden/>
              </w:rPr>
              <w:tab/>
            </w:r>
            <w:r>
              <w:rPr>
                <w:noProof/>
                <w:webHidden/>
              </w:rPr>
              <w:fldChar w:fldCharType="begin"/>
            </w:r>
            <w:r>
              <w:rPr>
                <w:noProof/>
                <w:webHidden/>
              </w:rPr>
              <w:instrText xml:space="preserve"> PAGEREF _Toc132231136 \h </w:instrText>
            </w:r>
            <w:r>
              <w:rPr>
                <w:noProof/>
                <w:webHidden/>
              </w:rPr>
            </w:r>
            <w:r>
              <w:rPr>
                <w:noProof/>
                <w:webHidden/>
              </w:rPr>
              <w:fldChar w:fldCharType="separate"/>
            </w:r>
            <w:r>
              <w:rPr>
                <w:noProof/>
                <w:webHidden/>
              </w:rPr>
              <w:t>7</w:t>
            </w:r>
            <w:r>
              <w:rPr>
                <w:noProof/>
                <w:webHidden/>
              </w:rPr>
              <w:fldChar w:fldCharType="end"/>
            </w:r>
          </w:hyperlink>
        </w:p>
        <w:p w14:paraId="368F309E" w14:textId="3275542E" w:rsidR="001B1142" w:rsidRDefault="001B1142">
          <w:pPr>
            <w:pStyle w:val="TOC2"/>
            <w:tabs>
              <w:tab w:val="right" w:leader="dot" w:pos="9350"/>
            </w:tabs>
            <w:rPr>
              <w:rFonts w:eastAsiaTheme="minorEastAsia" w:cstheme="minorBidi"/>
              <w:b w:val="0"/>
              <w:bCs w:val="0"/>
              <w:noProof/>
              <w:sz w:val="24"/>
              <w:szCs w:val="24"/>
            </w:rPr>
          </w:pPr>
          <w:hyperlink w:anchor="_Toc132231137" w:history="1">
            <w:r w:rsidRPr="00EB792F">
              <w:rPr>
                <w:rStyle w:val="Hyperlink"/>
                <w:noProof/>
                <w:lang w:val="en-US"/>
              </w:rPr>
              <w:t>2.2</w:t>
            </w:r>
            <w:r w:rsidRPr="00EB792F">
              <w:rPr>
                <w:rStyle w:val="Hyperlink"/>
                <w:noProof/>
              </w:rPr>
              <w:t xml:space="preserve"> Existing System</w:t>
            </w:r>
            <w:r w:rsidRPr="00EB792F">
              <w:rPr>
                <w:rStyle w:val="Hyperlink"/>
                <w:noProof/>
                <w:lang w:val="en-US"/>
              </w:rPr>
              <w:t xml:space="preserve"> Streng and Weakness</w:t>
            </w:r>
            <w:r>
              <w:rPr>
                <w:noProof/>
                <w:webHidden/>
              </w:rPr>
              <w:tab/>
            </w:r>
            <w:r>
              <w:rPr>
                <w:noProof/>
                <w:webHidden/>
              </w:rPr>
              <w:fldChar w:fldCharType="begin"/>
            </w:r>
            <w:r>
              <w:rPr>
                <w:noProof/>
                <w:webHidden/>
              </w:rPr>
              <w:instrText xml:space="preserve"> PAGEREF _Toc132231137 \h </w:instrText>
            </w:r>
            <w:r>
              <w:rPr>
                <w:noProof/>
                <w:webHidden/>
              </w:rPr>
            </w:r>
            <w:r>
              <w:rPr>
                <w:noProof/>
                <w:webHidden/>
              </w:rPr>
              <w:fldChar w:fldCharType="separate"/>
            </w:r>
            <w:r>
              <w:rPr>
                <w:noProof/>
                <w:webHidden/>
              </w:rPr>
              <w:t>8</w:t>
            </w:r>
            <w:r>
              <w:rPr>
                <w:noProof/>
                <w:webHidden/>
              </w:rPr>
              <w:fldChar w:fldCharType="end"/>
            </w:r>
          </w:hyperlink>
        </w:p>
        <w:p w14:paraId="2E48FD4F" w14:textId="31EF3B9E" w:rsidR="001B1142" w:rsidRDefault="001B1142">
          <w:pPr>
            <w:pStyle w:val="TOC1"/>
            <w:tabs>
              <w:tab w:val="right" w:leader="dot" w:pos="9350"/>
            </w:tabs>
            <w:rPr>
              <w:rFonts w:eastAsiaTheme="minorEastAsia" w:cstheme="minorBidi"/>
              <w:b w:val="0"/>
              <w:bCs w:val="0"/>
              <w:i w:val="0"/>
              <w:iCs w:val="0"/>
              <w:noProof/>
            </w:rPr>
          </w:pPr>
          <w:hyperlink w:anchor="_Toc132231138" w:history="1">
            <w:r w:rsidRPr="00EB792F">
              <w:rPr>
                <w:rStyle w:val="Hyperlink"/>
                <w:noProof/>
                <w:lang w:val="en-US"/>
              </w:rPr>
              <w:t>Chapter 3: Methodology</w:t>
            </w:r>
            <w:r>
              <w:rPr>
                <w:noProof/>
                <w:webHidden/>
              </w:rPr>
              <w:tab/>
            </w:r>
            <w:r>
              <w:rPr>
                <w:noProof/>
                <w:webHidden/>
              </w:rPr>
              <w:fldChar w:fldCharType="begin"/>
            </w:r>
            <w:r>
              <w:rPr>
                <w:noProof/>
                <w:webHidden/>
              </w:rPr>
              <w:instrText xml:space="preserve"> PAGEREF _Toc132231138 \h </w:instrText>
            </w:r>
            <w:r>
              <w:rPr>
                <w:noProof/>
                <w:webHidden/>
              </w:rPr>
            </w:r>
            <w:r>
              <w:rPr>
                <w:noProof/>
                <w:webHidden/>
              </w:rPr>
              <w:fldChar w:fldCharType="separate"/>
            </w:r>
            <w:r>
              <w:rPr>
                <w:noProof/>
                <w:webHidden/>
              </w:rPr>
              <w:t>11</w:t>
            </w:r>
            <w:r>
              <w:rPr>
                <w:noProof/>
                <w:webHidden/>
              </w:rPr>
              <w:fldChar w:fldCharType="end"/>
            </w:r>
          </w:hyperlink>
        </w:p>
        <w:p w14:paraId="412A865B" w14:textId="2E82CFF1" w:rsidR="001B1142" w:rsidRDefault="001B1142">
          <w:pPr>
            <w:pStyle w:val="TOC2"/>
            <w:tabs>
              <w:tab w:val="right" w:leader="dot" w:pos="9350"/>
            </w:tabs>
            <w:rPr>
              <w:rFonts w:eastAsiaTheme="minorEastAsia" w:cstheme="minorBidi"/>
              <w:b w:val="0"/>
              <w:bCs w:val="0"/>
              <w:noProof/>
              <w:sz w:val="24"/>
              <w:szCs w:val="24"/>
            </w:rPr>
          </w:pPr>
          <w:hyperlink w:anchor="_Toc132231139" w:history="1">
            <w:r w:rsidRPr="00EB792F">
              <w:rPr>
                <w:rStyle w:val="Hyperlink"/>
                <w:noProof/>
              </w:rPr>
              <w:t>3.1 Research Methodology</w:t>
            </w:r>
            <w:r>
              <w:rPr>
                <w:noProof/>
                <w:webHidden/>
              </w:rPr>
              <w:tab/>
            </w:r>
            <w:r>
              <w:rPr>
                <w:noProof/>
                <w:webHidden/>
              </w:rPr>
              <w:fldChar w:fldCharType="begin"/>
            </w:r>
            <w:r>
              <w:rPr>
                <w:noProof/>
                <w:webHidden/>
              </w:rPr>
              <w:instrText xml:space="preserve"> PAGEREF _Toc132231139 \h </w:instrText>
            </w:r>
            <w:r>
              <w:rPr>
                <w:noProof/>
                <w:webHidden/>
              </w:rPr>
            </w:r>
            <w:r>
              <w:rPr>
                <w:noProof/>
                <w:webHidden/>
              </w:rPr>
              <w:fldChar w:fldCharType="separate"/>
            </w:r>
            <w:r>
              <w:rPr>
                <w:noProof/>
                <w:webHidden/>
              </w:rPr>
              <w:t>11</w:t>
            </w:r>
            <w:r>
              <w:rPr>
                <w:noProof/>
                <w:webHidden/>
              </w:rPr>
              <w:fldChar w:fldCharType="end"/>
            </w:r>
          </w:hyperlink>
        </w:p>
        <w:p w14:paraId="177135EA" w14:textId="5FDF2159" w:rsidR="001B1142" w:rsidRDefault="001B1142">
          <w:pPr>
            <w:pStyle w:val="TOC2"/>
            <w:tabs>
              <w:tab w:val="right" w:leader="dot" w:pos="9350"/>
            </w:tabs>
            <w:rPr>
              <w:rFonts w:eastAsiaTheme="minorEastAsia" w:cstheme="minorBidi"/>
              <w:b w:val="0"/>
              <w:bCs w:val="0"/>
              <w:noProof/>
              <w:sz w:val="24"/>
              <w:szCs w:val="24"/>
            </w:rPr>
          </w:pPr>
          <w:hyperlink w:anchor="_Toc132231140" w:history="1">
            <w:r w:rsidRPr="00EB792F">
              <w:rPr>
                <w:rStyle w:val="Hyperlink"/>
                <w:noProof/>
              </w:rPr>
              <w:t>3.2 Agile Methodology</w:t>
            </w:r>
            <w:r>
              <w:rPr>
                <w:noProof/>
                <w:webHidden/>
              </w:rPr>
              <w:tab/>
            </w:r>
            <w:r>
              <w:rPr>
                <w:noProof/>
                <w:webHidden/>
              </w:rPr>
              <w:fldChar w:fldCharType="begin"/>
            </w:r>
            <w:r>
              <w:rPr>
                <w:noProof/>
                <w:webHidden/>
              </w:rPr>
              <w:instrText xml:space="preserve"> PAGEREF _Toc132231140 \h </w:instrText>
            </w:r>
            <w:r>
              <w:rPr>
                <w:noProof/>
                <w:webHidden/>
              </w:rPr>
            </w:r>
            <w:r>
              <w:rPr>
                <w:noProof/>
                <w:webHidden/>
              </w:rPr>
              <w:fldChar w:fldCharType="separate"/>
            </w:r>
            <w:r>
              <w:rPr>
                <w:noProof/>
                <w:webHidden/>
              </w:rPr>
              <w:t>12</w:t>
            </w:r>
            <w:r>
              <w:rPr>
                <w:noProof/>
                <w:webHidden/>
              </w:rPr>
              <w:fldChar w:fldCharType="end"/>
            </w:r>
          </w:hyperlink>
        </w:p>
        <w:p w14:paraId="0E5381F7" w14:textId="6D2E1837" w:rsidR="00D8329D" w:rsidRPr="0025391A" w:rsidRDefault="00D8329D">
          <w:r w:rsidRPr="0025391A">
            <w:rPr>
              <w:b/>
              <w:bCs/>
              <w:noProof/>
            </w:rPr>
            <w:fldChar w:fldCharType="end"/>
          </w:r>
        </w:p>
      </w:sdtContent>
    </w:sdt>
    <w:p w14:paraId="318EEE12" w14:textId="77777777" w:rsidR="00361A80" w:rsidRPr="0025391A" w:rsidRDefault="00361A80" w:rsidP="00361A80">
      <w:pPr>
        <w:rPr>
          <w:lang w:val="en-US"/>
        </w:rPr>
      </w:pPr>
    </w:p>
    <w:p w14:paraId="73819C54" w14:textId="05CB2CC5" w:rsidR="00B34A9D" w:rsidRPr="0025391A" w:rsidRDefault="00D8329D" w:rsidP="00B1522C">
      <w:pPr>
        <w:rPr>
          <w:lang w:val="en-US"/>
        </w:rPr>
      </w:pPr>
      <w:r w:rsidRPr="0025391A">
        <w:rPr>
          <w:lang w:val="en-US"/>
        </w:rPr>
        <w:br w:type="page"/>
      </w:r>
    </w:p>
    <w:p w14:paraId="68FC22EE" w14:textId="741562F1" w:rsidR="00D0533F" w:rsidRPr="0025391A" w:rsidRDefault="00D0533F" w:rsidP="00275DEA">
      <w:pPr>
        <w:pStyle w:val="Heading1"/>
        <w:rPr>
          <w:lang w:val="en-US"/>
        </w:rPr>
      </w:pPr>
      <w:bookmarkStart w:id="1" w:name="_Toc132231130"/>
      <w:r w:rsidRPr="0025391A">
        <w:rPr>
          <w:lang w:val="en-US"/>
        </w:rPr>
        <w:lastRenderedPageBreak/>
        <w:t>Introduction</w:t>
      </w:r>
      <w:bookmarkEnd w:id="1"/>
    </w:p>
    <w:p w14:paraId="394235AF" w14:textId="27DE056E" w:rsidR="00B46AF6" w:rsidRDefault="00E251E6" w:rsidP="00B46AF6">
      <w:pPr>
        <w:pStyle w:val="NoSpacing"/>
        <w:ind w:left="0"/>
        <w:rPr>
          <w:lang w:val="en-US"/>
        </w:rPr>
      </w:pPr>
      <w:r w:rsidRPr="0025391A">
        <w:rPr>
          <w:lang w:val="en-US"/>
        </w:rPr>
        <w:t xml:space="preserve">The </w:t>
      </w:r>
      <w:r w:rsidRPr="0025391A">
        <w:rPr>
          <w:b/>
          <w:bCs/>
          <w:color w:val="000000" w:themeColor="text1"/>
          <w:lang w:val="en-US"/>
        </w:rPr>
        <w:t>online bookstore</w:t>
      </w:r>
      <w:r w:rsidRPr="0025391A">
        <w:rPr>
          <w:color w:val="000000" w:themeColor="text1"/>
          <w:lang w:val="en-US"/>
        </w:rPr>
        <w:t xml:space="preserve"> </w:t>
      </w:r>
      <w:r w:rsidRPr="0025391A">
        <w:rPr>
          <w:lang w:val="en-US"/>
        </w:rPr>
        <w:t>project aimed to develop a digital platform that allows customers to browse, search, and purchase books online. The project was initiated with the objective of providing a convenient and accessible platform for book buyers to explore a wide range of books, place orders, and have them delivered to their doorsteps. The project team worked diligently to create a user-friendly and efficient online bookstore that caters to various genres, offers personalized recommendations, and ensures a secure online transaction process.</w:t>
      </w:r>
    </w:p>
    <w:p w14:paraId="3AABE0DC" w14:textId="77777777" w:rsidR="00FF5911" w:rsidRPr="0025391A" w:rsidRDefault="00FF5911" w:rsidP="00B46AF6">
      <w:pPr>
        <w:pStyle w:val="NoSpacing"/>
        <w:ind w:left="0"/>
        <w:rPr>
          <w:lang w:val="en-US"/>
        </w:rPr>
      </w:pPr>
    </w:p>
    <w:p w14:paraId="56BE7411" w14:textId="126020E2" w:rsidR="00BF5765" w:rsidRDefault="00163FE6" w:rsidP="00BF5765">
      <w:pPr>
        <w:pStyle w:val="Heading2"/>
        <w:rPr>
          <w:lang w:val="en-US"/>
        </w:rPr>
      </w:pPr>
      <w:bookmarkStart w:id="2" w:name="_Toc132231131"/>
      <w:r w:rsidRPr="0025391A">
        <w:rPr>
          <w:lang w:val="en-US"/>
        </w:rPr>
        <w:t>Background</w:t>
      </w:r>
      <w:bookmarkEnd w:id="2"/>
    </w:p>
    <w:p w14:paraId="5A53781A" w14:textId="77777777" w:rsidR="00FF5911" w:rsidRDefault="00FF5911" w:rsidP="00FF5911">
      <w:pPr>
        <w:rPr>
          <w:lang w:val="en-US"/>
        </w:rPr>
      </w:pPr>
    </w:p>
    <w:p w14:paraId="0004590F" w14:textId="77777777" w:rsidR="00FF5911" w:rsidRPr="00FF5911" w:rsidRDefault="00FF5911" w:rsidP="00FF5911">
      <w:pPr>
        <w:rPr>
          <w:lang w:val="en-US"/>
        </w:rPr>
      </w:pPr>
    </w:p>
    <w:p w14:paraId="7973D43D" w14:textId="3C125F47" w:rsidR="000E4EF0" w:rsidRDefault="002C04F0" w:rsidP="000E4EF0">
      <w:pPr>
        <w:pStyle w:val="NoSpacing"/>
        <w:ind w:left="0"/>
        <w:rPr>
          <w:lang w:val="en-US"/>
        </w:rPr>
      </w:pPr>
      <w:r w:rsidRPr="0025391A">
        <w:rPr>
          <w:lang w:val="en-US"/>
        </w:rPr>
        <w:t>The online bookstore project was initiated in response to the growing demand for online shopping and the increasing popularity of digital platforms for book purchases. With the advancement of technology and changing consumer preferences, the need for a user-friendly and efficient online bookstore became apparent. The project team conducted market research and identified the gaps and challenges in the existing online book purchasing process. They recognized the opportunity to create a digital platform that offers a diverse collection of books, provides personalized recommendations, and ensures a secure and convenient purchasing experience.</w:t>
      </w:r>
    </w:p>
    <w:p w14:paraId="4F7784AB" w14:textId="77777777" w:rsidR="00FF5911" w:rsidRPr="0025391A" w:rsidRDefault="00FF5911" w:rsidP="000E4EF0">
      <w:pPr>
        <w:pStyle w:val="NoSpacing"/>
        <w:ind w:left="0"/>
        <w:rPr>
          <w:lang w:val="en-US"/>
        </w:rPr>
      </w:pPr>
    </w:p>
    <w:p w14:paraId="1E4A5EC8" w14:textId="4D4D796D" w:rsidR="006D1D31" w:rsidRPr="0025391A" w:rsidRDefault="006D1D31" w:rsidP="005759E4">
      <w:pPr>
        <w:pStyle w:val="Heading2"/>
        <w:rPr>
          <w:lang w:val="en-US"/>
        </w:rPr>
      </w:pPr>
      <w:bookmarkStart w:id="3" w:name="_Toc132231132"/>
      <w:r w:rsidRPr="0025391A">
        <w:rPr>
          <w:lang w:val="en-US"/>
        </w:rPr>
        <w:t>Purpose and Scope</w:t>
      </w:r>
      <w:bookmarkEnd w:id="3"/>
    </w:p>
    <w:p w14:paraId="0D926CE9" w14:textId="7E616EDA" w:rsidR="00275DEA" w:rsidRDefault="00275DEA" w:rsidP="00275DEA">
      <w:pPr>
        <w:pStyle w:val="Heading3"/>
        <w:rPr>
          <w:lang w:val="en-US"/>
        </w:rPr>
      </w:pPr>
      <w:bookmarkStart w:id="4" w:name="_Toc132231133"/>
      <w:r w:rsidRPr="0025391A">
        <w:rPr>
          <w:lang w:val="en-US"/>
        </w:rPr>
        <w:t>Purpose</w:t>
      </w:r>
      <w:bookmarkEnd w:id="4"/>
    </w:p>
    <w:p w14:paraId="59B2046F" w14:textId="77777777" w:rsidR="00AF29E9" w:rsidRDefault="00AF29E9" w:rsidP="00AF29E9">
      <w:pPr>
        <w:rPr>
          <w:lang w:val="en-US"/>
        </w:rPr>
      </w:pPr>
    </w:p>
    <w:p w14:paraId="2D852EED" w14:textId="77777777" w:rsidR="00AF29E9" w:rsidRPr="00AF29E9" w:rsidRDefault="00AF29E9" w:rsidP="00AF29E9">
      <w:pPr>
        <w:rPr>
          <w:lang w:val="en-US"/>
        </w:rPr>
      </w:pPr>
    </w:p>
    <w:p w14:paraId="7124A2F2" w14:textId="65C4B5A1" w:rsidR="00D5270F" w:rsidRPr="0025391A" w:rsidRDefault="00DE5B9E" w:rsidP="005255EC">
      <w:pPr>
        <w:pStyle w:val="NoSpacing"/>
        <w:rPr>
          <w:lang w:val="en-US"/>
        </w:rPr>
      </w:pPr>
      <w:r w:rsidRPr="0025391A">
        <w:rPr>
          <w:lang w:val="en-US"/>
        </w:rPr>
        <w:t>The purpose of the online bookstore project is to create a user-friendly and convenient platform for customers to browse, search, and purchase books online. The project aims to provide a seamless online shopping experience for book lovers, with a wide range of books available for purchase, efficient checkout processes, personalized recommendations, and excellent customer service. The ultimate goal of the online bookstore project is to drive sales, increase revenue, and enhance customer satisfaction in the online retail space.</w:t>
      </w:r>
    </w:p>
    <w:p w14:paraId="33FCD0F0" w14:textId="77777777" w:rsidR="00DE5B9E" w:rsidRPr="0025391A" w:rsidRDefault="00DE5B9E" w:rsidP="00DE5B9E">
      <w:pPr>
        <w:pStyle w:val="NoSpacing"/>
        <w:ind w:firstLine="360"/>
        <w:rPr>
          <w:lang w:val="en-US"/>
        </w:rPr>
      </w:pPr>
    </w:p>
    <w:p w14:paraId="08195CEE" w14:textId="6CF959D7" w:rsidR="00D5270F" w:rsidRDefault="00D5270F" w:rsidP="00D5270F">
      <w:pPr>
        <w:pStyle w:val="Heading3"/>
        <w:rPr>
          <w:lang w:val="en-US"/>
        </w:rPr>
      </w:pPr>
      <w:bookmarkStart w:id="5" w:name="_Toc132231134"/>
      <w:r w:rsidRPr="0025391A">
        <w:rPr>
          <w:lang w:val="en-US"/>
        </w:rPr>
        <w:lastRenderedPageBreak/>
        <w:t>Scope:</w:t>
      </w:r>
      <w:bookmarkEnd w:id="5"/>
    </w:p>
    <w:p w14:paraId="0C796B77" w14:textId="77777777" w:rsidR="00AF29E9" w:rsidRDefault="00AF29E9" w:rsidP="00AF29E9">
      <w:pPr>
        <w:rPr>
          <w:lang w:val="en-US"/>
        </w:rPr>
      </w:pPr>
    </w:p>
    <w:p w14:paraId="43B1C62F" w14:textId="77777777" w:rsidR="00AF29E9" w:rsidRPr="00AF29E9" w:rsidRDefault="00AF29E9" w:rsidP="00AF29E9">
      <w:pPr>
        <w:rPr>
          <w:lang w:val="en-US"/>
        </w:rPr>
      </w:pPr>
    </w:p>
    <w:p w14:paraId="637300DF" w14:textId="19F8C412" w:rsidR="003A4E92" w:rsidRDefault="003A4E92" w:rsidP="00053C79">
      <w:pPr>
        <w:pStyle w:val="NoSpacing"/>
        <w:ind w:left="0" w:firstLine="720"/>
        <w:rPr>
          <w:lang w:val="en-US"/>
        </w:rPr>
      </w:pPr>
      <w:r w:rsidRPr="0025391A">
        <w:rPr>
          <w:lang w:val="en-US"/>
        </w:rPr>
        <w:t>The scope of an online bookstore typically includes the following key areas:</w:t>
      </w:r>
    </w:p>
    <w:p w14:paraId="20E1A4E6" w14:textId="77777777" w:rsidR="00AF29E9" w:rsidRPr="0025391A" w:rsidRDefault="00AF29E9" w:rsidP="00AF29E9">
      <w:pPr>
        <w:pStyle w:val="NoSpacing"/>
        <w:rPr>
          <w:lang w:val="en-US"/>
        </w:rPr>
      </w:pPr>
    </w:p>
    <w:p w14:paraId="57A9967C" w14:textId="323FD646" w:rsidR="003A4E92" w:rsidRDefault="003A4E92" w:rsidP="00053C79">
      <w:pPr>
        <w:pStyle w:val="NoSpacing"/>
        <w:numPr>
          <w:ilvl w:val="0"/>
          <w:numId w:val="15"/>
        </w:numPr>
        <w:ind w:left="1440"/>
        <w:rPr>
          <w:lang w:val="en-US"/>
        </w:rPr>
      </w:pPr>
      <w:r w:rsidRPr="0025391A">
        <w:rPr>
          <w:lang w:val="en-US"/>
        </w:rPr>
        <w:t>Book Catalog Management: The online bookstore involves the management of a comprehensive book catalog, including book information such as title, author, genre, description, cover image, and pricing. The catalog needs to be regularly updated with new book releases, availability, and pricing information to ensure accuracy and relevance.</w:t>
      </w:r>
    </w:p>
    <w:p w14:paraId="02358D04" w14:textId="77777777" w:rsidR="00AF29E9" w:rsidRPr="00053C79" w:rsidRDefault="00AF29E9" w:rsidP="00AF29E9">
      <w:pPr>
        <w:pStyle w:val="NoSpacing"/>
        <w:ind w:left="1440"/>
        <w:rPr>
          <w:lang w:val="en-US"/>
        </w:rPr>
      </w:pPr>
    </w:p>
    <w:p w14:paraId="123FCD3A" w14:textId="4C781437" w:rsidR="003A4E92" w:rsidRDefault="003A4E92" w:rsidP="00053C79">
      <w:pPr>
        <w:pStyle w:val="NoSpacing"/>
        <w:numPr>
          <w:ilvl w:val="0"/>
          <w:numId w:val="15"/>
        </w:numPr>
        <w:ind w:left="1440"/>
        <w:rPr>
          <w:lang w:val="en-US"/>
        </w:rPr>
      </w:pPr>
      <w:r w:rsidRPr="0025391A">
        <w:rPr>
          <w:lang w:val="en-US"/>
        </w:rPr>
        <w:t>User Registration and Authentication: The online bookstore requires users to register and create an account to access features such as personalized book recommendations, shopping cart functionality, and order tracking. User registration typically involves capturing user information such as name, email address, and password, and implementing authentication measures such as email verification and password hashing to ensure data privacy and security.</w:t>
      </w:r>
    </w:p>
    <w:p w14:paraId="217C8F37" w14:textId="77777777" w:rsidR="00AF29E9" w:rsidRPr="00053C79" w:rsidRDefault="00AF29E9" w:rsidP="00AF29E9">
      <w:pPr>
        <w:pStyle w:val="NoSpacing"/>
        <w:ind w:left="0"/>
        <w:rPr>
          <w:lang w:val="en-US"/>
        </w:rPr>
      </w:pPr>
    </w:p>
    <w:p w14:paraId="7FA61BBC" w14:textId="6CE3B43B" w:rsidR="003A4E92" w:rsidRDefault="003A4E92" w:rsidP="00053C79">
      <w:pPr>
        <w:pStyle w:val="NoSpacing"/>
        <w:numPr>
          <w:ilvl w:val="0"/>
          <w:numId w:val="15"/>
        </w:numPr>
        <w:ind w:left="1440"/>
        <w:rPr>
          <w:lang w:val="en-US"/>
        </w:rPr>
      </w:pPr>
      <w:r w:rsidRPr="0025391A">
        <w:rPr>
          <w:lang w:val="en-US"/>
        </w:rPr>
        <w:t>Shopping Cart Functionality: The online bookstore includes a shopping cart feature that allows users to add books to their cart, view and edit the contents of their cart, and proceed to checkout for purchase. The shopping cart functionality should be user-friendly, efficient, and secure, with features such as book recommendations, related products, and discounts to enhance the user experience.</w:t>
      </w:r>
    </w:p>
    <w:p w14:paraId="402F17CD" w14:textId="77777777" w:rsidR="00AF29E9" w:rsidRPr="00053C79" w:rsidRDefault="00AF29E9" w:rsidP="00AF29E9">
      <w:pPr>
        <w:pStyle w:val="NoSpacing"/>
        <w:ind w:left="0"/>
        <w:rPr>
          <w:lang w:val="en-US"/>
        </w:rPr>
      </w:pPr>
    </w:p>
    <w:p w14:paraId="16CBE5AE" w14:textId="0E23D8EA" w:rsidR="003A4E92" w:rsidRPr="00053C79" w:rsidRDefault="003A4E92" w:rsidP="00053C79">
      <w:pPr>
        <w:pStyle w:val="NoSpacing"/>
        <w:numPr>
          <w:ilvl w:val="0"/>
          <w:numId w:val="15"/>
        </w:numPr>
        <w:ind w:left="1440"/>
        <w:rPr>
          <w:lang w:val="en-US"/>
        </w:rPr>
      </w:pPr>
      <w:r w:rsidRPr="0025391A">
        <w:rPr>
          <w:lang w:val="en-US"/>
        </w:rPr>
        <w:t>Payment Gateway Integration: The online bookstore involves the integration of a secure and reliable payment gateway to facilitate online transactions. Payment gateway integration typically includes features such as multiple payment methods, encryption, and fraud detection to ensure secure and smooth payment processing.</w:t>
      </w:r>
    </w:p>
    <w:p w14:paraId="040DBE00" w14:textId="2E969853" w:rsidR="003A4E92" w:rsidRDefault="003A4E92" w:rsidP="00053C79">
      <w:pPr>
        <w:pStyle w:val="NoSpacing"/>
        <w:numPr>
          <w:ilvl w:val="0"/>
          <w:numId w:val="15"/>
        </w:numPr>
        <w:ind w:left="1440"/>
        <w:rPr>
          <w:lang w:val="en-US"/>
        </w:rPr>
      </w:pPr>
      <w:r w:rsidRPr="0025391A">
        <w:rPr>
          <w:lang w:val="en-US"/>
        </w:rPr>
        <w:lastRenderedPageBreak/>
        <w:t>Order Management: The online bookstore requires an efficient order management system to track and manage orders, update order status, and generate order reports. The order management system should provide real-time updates on order status, facilitate order fulfillment, and support features such as order history and tracking for customers.</w:t>
      </w:r>
    </w:p>
    <w:p w14:paraId="37221F3F" w14:textId="77777777" w:rsidR="00AF29E9" w:rsidRPr="00053C79" w:rsidRDefault="00AF29E9" w:rsidP="00AF29E9">
      <w:pPr>
        <w:pStyle w:val="NoSpacing"/>
        <w:ind w:left="1440"/>
        <w:rPr>
          <w:lang w:val="en-US"/>
        </w:rPr>
      </w:pPr>
    </w:p>
    <w:p w14:paraId="6680F8F3" w14:textId="63978AE8" w:rsidR="003A4E92" w:rsidRDefault="003A4E92" w:rsidP="00053C79">
      <w:pPr>
        <w:pStyle w:val="NoSpacing"/>
        <w:numPr>
          <w:ilvl w:val="0"/>
          <w:numId w:val="15"/>
        </w:numPr>
        <w:ind w:left="1440"/>
        <w:rPr>
          <w:lang w:val="en-US"/>
        </w:rPr>
      </w:pPr>
      <w:r w:rsidRPr="0025391A">
        <w:rPr>
          <w:lang w:val="en-US"/>
        </w:rPr>
        <w:t xml:space="preserve">Search and Filter Functionality: The online bookstore should provide users with search and filter functionality to easily </w:t>
      </w:r>
      <w:r w:rsidR="00053C79" w:rsidRPr="0025391A">
        <w:rPr>
          <w:lang w:val="en-US"/>
        </w:rPr>
        <w:t>find,</w:t>
      </w:r>
      <w:r w:rsidRPr="0025391A">
        <w:rPr>
          <w:lang w:val="en-US"/>
        </w:rPr>
        <w:t xml:space="preserve"> and access books based on their preferences. Search and filter features may include options such as book title, author, genre, price range, ratings, and reviews, to help users quickly locate their desired books.</w:t>
      </w:r>
    </w:p>
    <w:p w14:paraId="5D8EC2DE" w14:textId="77777777" w:rsidR="00AF29E9" w:rsidRPr="00053C79" w:rsidRDefault="00AF29E9" w:rsidP="00AF29E9">
      <w:pPr>
        <w:pStyle w:val="NoSpacing"/>
        <w:ind w:left="0"/>
        <w:rPr>
          <w:lang w:val="en-US"/>
        </w:rPr>
      </w:pPr>
    </w:p>
    <w:p w14:paraId="07E80B60" w14:textId="47722017" w:rsidR="003A4E92" w:rsidRDefault="003A4E92" w:rsidP="00053C79">
      <w:pPr>
        <w:pStyle w:val="NoSpacing"/>
        <w:numPr>
          <w:ilvl w:val="0"/>
          <w:numId w:val="15"/>
        </w:numPr>
        <w:ind w:left="1440"/>
        <w:rPr>
          <w:lang w:val="en-US"/>
        </w:rPr>
      </w:pPr>
      <w:r w:rsidRPr="0025391A">
        <w:rPr>
          <w:lang w:val="en-US"/>
        </w:rPr>
        <w:t>Personalized Recommendations: The online bookstore may include personalized book recommendations based on user browsing and purchase history, ratings, and preferences. Personalized recommendations can enhance the user experience, increase engagement, and drive repeat purchases.</w:t>
      </w:r>
    </w:p>
    <w:p w14:paraId="7F02CD94" w14:textId="77777777" w:rsidR="00AF29E9" w:rsidRPr="00053C79" w:rsidRDefault="00AF29E9" w:rsidP="00AF29E9">
      <w:pPr>
        <w:pStyle w:val="NoSpacing"/>
        <w:ind w:left="0"/>
        <w:rPr>
          <w:lang w:val="en-US"/>
        </w:rPr>
      </w:pPr>
    </w:p>
    <w:p w14:paraId="148B83AC" w14:textId="0922CDDB" w:rsidR="0056686F" w:rsidRDefault="003A4E92" w:rsidP="00E40540">
      <w:pPr>
        <w:pStyle w:val="NoSpacing"/>
        <w:numPr>
          <w:ilvl w:val="0"/>
          <w:numId w:val="15"/>
        </w:numPr>
        <w:ind w:left="1440"/>
        <w:rPr>
          <w:lang w:val="en-US"/>
        </w:rPr>
      </w:pPr>
      <w:r w:rsidRPr="0025391A">
        <w:rPr>
          <w:lang w:val="en-US"/>
        </w:rPr>
        <w:t>Customer Reviews and Ratings: The online bookstore may allow customers to leave reviews and ratings for books they have purchased or read. Customer reviews and ratings can provide valuable feedback for other users, influence purchase decisions, and contribute to the overall credibility and reputation of the online bookstore.</w:t>
      </w:r>
    </w:p>
    <w:p w14:paraId="0E0AA6D8" w14:textId="49AF7047" w:rsidR="00E40540" w:rsidRDefault="00E40540">
      <w:pPr>
        <w:rPr>
          <w:color w:val="262626" w:themeColor="text1" w:themeTint="D9"/>
          <w:lang w:val="en-US"/>
        </w:rPr>
      </w:pPr>
      <w:r>
        <w:rPr>
          <w:lang w:val="en-US"/>
        </w:rPr>
        <w:br w:type="page"/>
      </w:r>
    </w:p>
    <w:p w14:paraId="6A733C64" w14:textId="7C34ED96" w:rsidR="00E40540" w:rsidRDefault="00E40540" w:rsidP="00E40540">
      <w:pPr>
        <w:pStyle w:val="Heading1"/>
        <w:rPr>
          <w:lang w:val="en-US"/>
        </w:rPr>
      </w:pPr>
      <w:bookmarkStart w:id="6" w:name="_Toc132231135"/>
      <w:r w:rsidRPr="00E40540">
        <w:rPr>
          <w:lang w:val="en-US"/>
        </w:rPr>
        <w:lastRenderedPageBreak/>
        <w:t>Literature review and theory</w:t>
      </w:r>
      <w:bookmarkEnd w:id="6"/>
    </w:p>
    <w:p w14:paraId="328278D7" w14:textId="6457A70D" w:rsidR="00E40540" w:rsidRDefault="00E40540" w:rsidP="00E40540">
      <w:pPr>
        <w:pStyle w:val="Heading2"/>
        <w:rPr>
          <w:lang w:val="en-US"/>
        </w:rPr>
      </w:pPr>
      <w:bookmarkStart w:id="7" w:name="_Toc132231136"/>
      <w:r w:rsidRPr="00E40540">
        <w:rPr>
          <w:lang w:val="en-US"/>
        </w:rPr>
        <w:t>Literature Review</w:t>
      </w:r>
      <w:bookmarkEnd w:id="7"/>
    </w:p>
    <w:p w14:paraId="0EF19428" w14:textId="77777777" w:rsidR="00AF29E9" w:rsidRDefault="00AF29E9" w:rsidP="00AF29E9">
      <w:pPr>
        <w:rPr>
          <w:lang w:val="en-US"/>
        </w:rPr>
      </w:pPr>
    </w:p>
    <w:p w14:paraId="378B8F8A" w14:textId="77777777" w:rsidR="00AF29E9" w:rsidRPr="00AF29E9" w:rsidRDefault="00AF29E9" w:rsidP="00AF29E9">
      <w:pPr>
        <w:rPr>
          <w:lang w:val="en-US"/>
        </w:rPr>
      </w:pPr>
    </w:p>
    <w:p w14:paraId="1C2D8016" w14:textId="7ACF4BF5" w:rsidR="00A530BC" w:rsidRDefault="00A530BC" w:rsidP="00A530BC">
      <w:pPr>
        <w:pStyle w:val="NoSpacing"/>
        <w:ind w:left="0"/>
        <w:rPr>
          <w:lang w:val="en-US"/>
        </w:rPr>
      </w:pPr>
      <w:r w:rsidRPr="00A530BC">
        <w:rPr>
          <w:lang w:val="en-US"/>
        </w:rPr>
        <w:t>The online bookstore industry has witnessed significant growth in recent years, driven by the increasing popularity of online shopping and the convenience it offers to book lovers. This literature review aims to provide an overview of the existing literature on online bookstores, including their history, status, challenges, and opportunities. The review covers various aspects of online bookstores, including their impact on the book industry, customer behavior, marketing strategies, and technological advancements.</w:t>
      </w:r>
    </w:p>
    <w:p w14:paraId="45E9BBA1" w14:textId="77777777" w:rsidR="00AF29E9" w:rsidRPr="00A530BC" w:rsidRDefault="00AF29E9" w:rsidP="00A530BC">
      <w:pPr>
        <w:pStyle w:val="NoSpacing"/>
        <w:ind w:left="0"/>
        <w:rPr>
          <w:lang w:val="en-US"/>
        </w:rPr>
      </w:pPr>
    </w:p>
    <w:p w14:paraId="086EFFD8" w14:textId="4A1019C2" w:rsidR="00A530BC" w:rsidRDefault="00A530BC" w:rsidP="00A530BC">
      <w:pPr>
        <w:pStyle w:val="NoSpacing"/>
        <w:ind w:left="0"/>
        <w:rPr>
          <w:lang w:val="en-US"/>
        </w:rPr>
      </w:pPr>
      <w:r w:rsidRPr="00A530BC">
        <w:rPr>
          <w:lang w:val="en-US"/>
        </w:rPr>
        <w:t>The concept of online bookstores dates to the 1990s when the internet began to gain widespread adoption. The first online bookstore, Amazon.com, was launched in 1995 and revolutionized the way books were bought and sold. Since then, many other online bookstores have emerged, including Barnes &amp; Noble, Book Depository, and AbeBooks, among others. Online bookstores have grown rapidly, offering a wide range of books from different genres, authors, and publishers, along with various features such as customer reviews, book recommendations, and personalized user accounts.</w:t>
      </w:r>
    </w:p>
    <w:p w14:paraId="0D6D03ED" w14:textId="77777777" w:rsidR="00AF29E9" w:rsidRPr="00A530BC" w:rsidRDefault="00AF29E9" w:rsidP="00A530BC">
      <w:pPr>
        <w:pStyle w:val="NoSpacing"/>
        <w:ind w:left="0"/>
        <w:rPr>
          <w:lang w:val="en-US"/>
        </w:rPr>
      </w:pPr>
    </w:p>
    <w:p w14:paraId="7F7C42B1" w14:textId="77777777" w:rsidR="00A530BC" w:rsidRDefault="00A530BC" w:rsidP="00A530BC">
      <w:pPr>
        <w:pStyle w:val="NoSpacing"/>
        <w:ind w:left="0"/>
        <w:rPr>
          <w:lang w:val="en-US"/>
        </w:rPr>
      </w:pPr>
      <w:r w:rsidRPr="00A530BC">
        <w:rPr>
          <w:lang w:val="en-US"/>
        </w:rPr>
        <w:t>Online bookstores have become an integral part of the book industry, accounting for a significant share of book sales worldwide. According to a report by Statista, the global e-book market size was estimated to be worth $15.7 billion in 2020, and it is projected to reach $26.7 billion by 2025. The growth of online bookstores has been fueled by factors such as the increasing adoption of e-readers and mobile devices, the convenience of online shopping, and the wide availability of books in digital formats.</w:t>
      </w:r>
    </w:p>
    <w:p w14:paraId="680F1E85" w14:textId="77777777" w:rsidR="00AF29E9" w:rsidRPr="00A530BC" w:rsidRDefault="00AF29E9" w:rsidP="00A530BC">
      <w:pPr>
        <w:pStyle w:val="NoSpacing"/>
        <w:ind w:left="0"/>
        <w:rPr>
          <w:lang w:val="en-US"/>
        </w:rPr>
      </w:pPr>
    </w:p>
    <w:p w14:paraId="6984485D" w14:textId="77777777" w:rsidR="00A530BC" w:rsidRDefault="00A530BC" w:rsidP="00A530BC">
      <w:pPr>
        <w:pStyle w:val="NoSpacing"/>
        <w:ind w:left="0"/>
        <w:rPr>
          <w:lang w:val="en-US"/>
        </w:rPr>
      </w:pPr>
      <w:r w:rsidRPr="00A530BC">
        <w:rPr>
          <w:lang w:val="en-US"/>
        </w:rPr>
        <w:t xml:space="preserve">Despite their significant growth, online bookstores face several challenges. One of the main challenges is the competition from traditional brick-and-mortar bookstores, which still hold a significant share of the book market. Additionally, online bookstores face issues such as piracy, </w:t>
      </w:r>
      <w:r w:rsidRPr="00A530BC">
        <w:rPr>
          <w:lang w:val="en-US"/>
        </w:rPr>
        <w:lastRenderedPageBreak/>
        <w:t>copyright infringement, and fraudulent activities. Ensuring customer trust and security is crucial for online bookstores to maintain a loyal customer base. Furthermore, managing book inventory, dealing with supply chain complexities, and navigating the rapidly changing landscape of technology and consumer preferences pose challenges for online bookstores.</w:t>
      </w:r>
    </w:p>
    <w:p w14:paraId="072304BC" w14:textId="77777777" w:rsidR="00EE1FFD" w:rsidRPr="00A530BC" w:rsidRDefault="00EE1FFD" w:rsidP="00A530BC">
      <w:pPr>
        <w:pStyle w:val="NoSpacing"/>
        <w:ind w:left="0"/>
        <w:rPr>
          <w:lang w:val="en-US"/>
        </w:rPr>
      </w:pPr>
    </w:p>
    <w:p w14:paraId="197F79BA" w14:textId="78A6FA95" w:rsidR="00A530BC" w:rsidRDefault="00A530BC" w:rsidP="00A530BC">
      <w:pPr>
        <w:pStyle w:val="NoSpacing"/>
        <w:ind w:left="0"/>
        <w:rPr>
          <w:lang w:val="en-US"/>
        </w:rPr>
      </w:pPr>
      <w:r w:rsidRPr="00A530BC">
        <w:rPr>
          <w:lang w:val="en-US"/>
        </w:rPr>
        <w:t xml:space="preserve">Online bookstores also present several opportunities for growth and innovation. The increasing use of social media and digital marketing offers new ways to reach and engage with customers, and personalized marketing strategies can help in attracting and retaining customers. Advanced technologies such as artificial intelligence (AI) and machine learning (ML) can be utilized to improve book recommendations, enhance customer experience, and optimize inventory management. Additionally, expanding into international markets, offering niche book genres, and collaborating with authors and publishers can </w:t>
      </w:r>
      <w:r w:rsidR="00EE1FFD" w:rsidRPr="00A530BC">
        <w:rPr>
          <w:lang w:val="en-US"/>
        </w:rPr>
        <w:t>open</w:t>
      </w:r>
      <w:r w:rsidRPr="00A530BC">
        <w:rPr>
          <w:lang w:val="en-US"/>
        </w:rPr>
        <w:t xml:space="preserve"> new opportunities for online bookstores.</w:t>
      </w:r>
    </w:p>
    <w:p w14:paraId="3E834C13" w14:textId="77777777" w:rsidR="00EE1FFD" w:rsidRDefault="00EE1FFD" w:rsidP="00A530BC">
      <w:pPr>
        <w:pStyle w:val="NoSpacing"/>
        <w:ind w:left="0"/>
        <w:rPr>
          <w:lang w:val="en-US"/>
        </w:rPr>
      </w:pPr>
    </w:p>
    <w:p w14:paraId="52483B08" w14:textId="635A47C0" w:rsidR="00E40540" w:rsidRDefault="00A530BC" w:rsidP="00A530BC">
      <w:pPr>
        <w:pStyle w:val="NoSpacing"/>
        <w:ind w:left="0"/>
        <w:rPr>
          <w:lang w:val="en-US"/>
        </w:rPr>
      </w:pPr>
      <w:r w:rsidRPr="00A530BC">
        <w:rPr>
          <w:lang w:val="en-US"/>
        </w:rPr>
        <w:t>The literature review highlights the significant growth and impact of online bookstores in the book industry. While they have faced challenges, such as competition from traditional bookstores and issues related to piracy and fraud, online bookstores also present opportunities for growth and innovation using technology, personalized marketing, and expanding into new markets. Further research in this area can focus on specific aspects such as customer behavior, marketing strategies, technological advancements, and challenges faced by online bookstores to provide deeper insights into this dynamic industry.</w:t>
      </w:r>
    </w:p>
    <w:p w14:paraId="4D633F4C" w14:textId="77777777" w:rsidR="00A530BC" w:rsidRDefault="00A530BC" w:rsidP="00A530BC">
      <w:pPr>
        <w:rPr>
          <w:lang w:val="en-US"/>
        </w:rPr>
      </w:pPr>
    </w:p>
    <w:p w14:paraId="09EB686D" w14:textId="77777777" w:rsidR="00A530BC" w:rsidRDefault="00A530BC" w:rsidP="00A530BC">
      <w:pPr>
        <w:rPr>
          <w:lang w:val="en-US"/>
        </w:rPr>
      </w:pPr>
    </w:p>
    <w:p w14:paraId="71AD29A0" w14:textId="02B1C032" w:rsidR="00E40540" w:rsidRDefault="00E40540" w:rsidP="00E40540">
      <w:pPr>
        <w:pStyle w:val="Heading2"/>
        <w:rPr>
          <w:lang w:val="en-US"/>
        </w:rPr>
      </w:pPr>
      <w:bookmarkStart w:id="8" w:name="_Toc132231137"/>
      <w:r>
        <w:t>Existing System</w:t>
      </w:r>
      <w:r>
        <w:rPr>
          <w:lang w:val="en-US"/>
        </w:rPr>
        <w:t xml:space="preserve"> Streng and Weakness</w:t>
      </w:r>
      <w:bookmarkEnd w:id="8"/>
    </w:p>
    <w:p w14:paraId="7925E71A" w14:textId="77777777" w:rsidR="00EE1FFD" w:rsidRDefault="00EE1FFD" w:rsidP="00EE1FFD">
      <w:pPr>
        <w:rPr>
          <w:lang w:val="en-US"/>
        </w:rPr>
      </w:pPr>
    </w:p>
    <w:p w14:paraId="64F62916" w14:textId="77777777" w:rsidR="00EE1FFD" w:rsidRPr="00EE1FFD" w:rsidRDefault="00EE1FFD" w:rsidP="00EE1FFD">
      <w:pPr>
        <w:rPr>
          <w:lang w:val="en-US"/>
        </w:rPr>
      </w:pPr>
    </w:p>
    <w:p w14:paraId="204C5464" w14:textId="0D9FC91D" w:rsidR="00E40540" w:rsidRDefault="00E40540" w:rsidP="00E40540">
      <w:pPr>
        <w:pStyle w:val="NoSpacing"/>
        <w:ind w:left="0"/>
        <w:rPr>
          <w:lang w:val="en-US"/>
        </w:rPr>
      </w:pPr>
      <w:r w:rsidRPr="00E40540">
        <w:rPr>
          <w:lang w:val="en-US"/>
        </w:rPr>
        <w:t>The existing online bookstore systems have been instrumental in revolutionizing the book industry by providing customers with convenient and accessible options for purchasing books online. In this report, we will analyze the strengths and weaknesses of the existing online bookstore system, focusing on its advantages and limitations in terms of functionality, user experience, security, and customer satisfaction.</w:t>
      </w:r>
    </w:p>
    <w:p w14:paraId="1D53E703" w14:textId="77777777" w:rsidR="006D1291" w:rsidRPr="00E40540" w:rsidRDefault="006D1291" w:rsidP="00E40540">
      <w:pPr>
        <w:pStyle w:val="NoSpacing"/>
        <w:ind w:left="0"/>
        <w:rPr>
          <w:lang w:val="en-US"/>
        </w:rPr>
      </w:pPr>
    </w:p>
    <w:p w14:paraId="2B4E4078" w14:textId="77777777" w:rsidR="00E40540" w:rsidRDefault="00E40540" w:rsidP="00E40540">
      <w:pPr>
        <w:pStyle w:val="NoSpacing"/>
        <w:ind w:left="0"/>
        <w:rPr>
          <w:lang w:val="en-US"/>
        </w:rPr>
      </w:pPr>
      <w:r w:rsidRPr="00E40540">
        <w:rPr>
          <w:lang w:val="en-US"/>
        </w:rPr>
        <w:lastRenderedPageBreak/>
        <w:t>Strengths of Existing Online Bookstore System:</w:t>
      </w:r>
    </w:p>
    <w:p w14:paraId="1C79D15C" w14:textId="77777777" w:rsidR="00E23903" w:rsidRPr="00E40540" w:rsidRDefault="00E23903" w:rsidP="00E40540">
      <w:pPr>
        <w:pStyle w:val="NoSpacing"/>
        <w:ind w:left="0"/>
        <w:rPr>
          <w:lang w:val="en-US"/>
        </w:rPr>
      </w:pPr>
    </w:p>
    <w:p w14:paraId="0BA83724" w14:textId="77777777" w:rsidR="00E40540" w:rsidRDefault="00E40540" w:rsidP="00E40540">
      <w:pPr>
        <w:pStyle w:val="NoSpacing"/>
        <w:ind w:left="0"/>
        <w:rPr>
          <w:lang w:val="en-US"/>
        </w:rPr>
      </w:pPr>
      <w:r w:rsidRPr="00E40540">
        <w:rPr>
          <w:lang w:val="en-US"/>
        </w:rPr>
        <w:t>Convenience: One of the biggest strengths of online bookstores is their convenience. Customers can browse and purchase books from the comfort of their own homes, without the need to physically visit a bookstore. Online bookstores provide a vast selection of books from different genres, authors, and publishers, making it easy for customers to find and purchase the books they are interested in.</w:t>
      </w:r>
    </w:p>
    <w:p w14:paraId="1B59778A" w14:textId="77777777" w:rsidR="00E23903" w:rsidRPr="00E40540" w:rsidRDefault="00E23903" w:rsidP="00E40540">
      <w:pPr>
        <w:pStyle w:val="NoSpacing"/>
        <w:ind w:left="0"/>
        <w:rPr>
          <w:lang w:val="en-US"/>
        </w:rPr>
      </w:pPr>
    </w:p>
    <w:p w14:paraId="02F868FC" w14:textId="2BBA6877" w:rsidR="00E40540" w:rsidRDefault="00E40540" w:rsidP="00E40540">
      <w:pPr>
        <w:pStyle w:val="NoSpacing"/>
        <w:ind w:left="0"/>
        <w:rPr>
          <w:lang w:val="en-US"/>
        </w:rPr>
      </w:pPr>
      <w:r w:rsidRPr="00E40540">
        <w:rPr>
          <w:lang w:val="en-US"/>
        </w:rPr>
        <w:t>Accessibility: Online bookstores break geographical barriers, allowing customers to access books from anywhere in the world. This opens opportunities for customers to explore and purchase books that may not be readily available in their local bookstores. Online bookstores also provide options for digital books, making them accessible on various devices such as e-readers, tablets, and smartphones.</w:t>
      </w:r>
    </w:p>
    <w:p w14:paraId="3DEB6E7E" w14:textId="77777777" w:rsidR="00E23903" w:rsidRPr="00E40540" w:rsidRDefault="00E23903" w:rsidP="00E40540">
      <w:pPr>
        <w:pStyle w:val="NoSpacing"/>
        <w:ind w:left="0"/>
        <w:rPr>
          <w:lang w:val="en-US"/>
        </w:rPr>
      </w:pPr>
    </w:p>
    <w:p w14:paraId="49DEF1E0" w14:textId="77777777" w:rsidR="00E40540" w:rsidRDefault="00E40540" w:rsidP="00E40540">
      <w:pPr>
        <w:pStyle w:val="NoSpacing"/>
        <w:ind w:left="0"/>
        <w:rPr>
          <w:lang w:val="en-US"/>
        </w:rPr>
      </w:pPr>
      <w:r w:rsidRPr="00E40540">
        <w:rPr>
          <w:lang w:val="en-US"/>
        </w:rPr>
        <w:t>Personalization: Many online bookstores use data-driven algorithms and customer profiles to offer personalized book recommendations based on customer browsing and purchasing behavior. This enhances the customer experience by providing tailored book suggestions, making it easier for customers to discover new books and authors that align with their interests.</w:t>
      </w:r>
    </w:p>
    <w:p w14:paraId="2CE115AC" w14:textId="77777777" w:rsidR="00E23903" w:rsidRPr="00E40540" w:rsidRDefault="00E23903" w:rsidP="00E40540">
      <w:pPr>
        <w:pStyle w:val="NoSpacing"/>
        <w:ind w:left="0"/>
        <w:rPr>
          <w:lang w:val="en-US"/>
        </w:rPr>
      </w:pPr>
    </w:p>
    <w:p w14:paraId="441FDAEC" w14:textId="77777777" w:rsidR="00E40540" w:rsidRDefault="00E40540" w:rsidP="00E40540">
      <w:pPr>
        <w:pStyle w:val="NoSpacing"/>
        <w:ind w:left="0"/>
        <w:rPr>
          <w:lang w:val="en-US"/>
        </w:rPr>
      </w:pPr>
      <w:r w:rsidRPr="00E40540">
        <w:rPr>
          <w:lang w:val="en-US"/>
        </w:rPr>
        <w:t>Competitive Pricing: Online bookstores often offer competitive pricing compared to traditional brick-and-mortar bookstores. Due to their lower overhead costs, online bookstores can offer discounted prices on books, making them attractive to price-conscious customers. This allows customers to save money and find good deals on their book purchases.</w:t>
      </w:r>
    </w:p>
    <w:p w14:paraId="463334CF" w14:textId="77777777" w:rsidR="00E23903" w:rsidRPr="00E40540" w:rsidRDefault="00E23903" w:rsidP="00E40540">
      <w:pPr>
        <w:pStyle w:val="NoSpacing"/>
        <w:ind w:left="0"/>
        <w:rPr>
          <w:lang w:val="en-US"/>
        </w:rPr>
      </w:pPr>
    </w:p>
    <w:p w14:paraId="4ABC5E76" w14:textId="77777777" w:rsidR="00E40540" w:rsidRDefault="00E40540" w:rsidP="00E40540">
      <w:pPr>
        <w:pStyle w:val="NoSpacing"/>
        <w:ind w:left="0"/>
        <w:rPr>
          <w:lang w:val="en-US"/>
        </w:rPr>
      </w:pPr>
      <w:r w:rsidRPr="00E40540">
        <w:rPr>
          <w:lang w:val="en-US"/>
        </w:rPr>
        <w:t>Flexibility: Online bookstores operate 24/7, providing customers with the flexibility to shop for books at any time that suits their schedule. This convenience is particularly beneficial for customers with busy lifestyles or those located in different time zones, as they can shop for books at their convenience without being restricted by store operating hours.</w:t>
      </w:r>
    </w:p>
    <w:p w14:paraId="3E131F12" w14:textId="77777777" w:rsidR="00B46AF6" w:rsidRPr="00E40540" w:rsidRDefault="00B46AF6" w:rsidP="00E40540">
      <w:pPr>
        <w:pStyle w:val="NoSpacing"/>
        <w:ind w:left="0"/>
        <w:rPr>
          <w:lang w:val="en-US"/>
        </w:rPr>
      </w:pPr>
    </w:p>
    <w:p w14:paraId="608432DC" w14:textId="77777777" w:rsidR="00E40540" w:rsidRDefault="00E40540" w:rsidP="00E40540">
      <w:pPr>
        <w:pStyle w:val="NoSpacing"/>
        <w:ind w:left="0"/>
        <w:rPr>
          <w:lang w:val="en-US"/>
        </w:rPr>
      </w:pPr>
      <w:r w:rsidRPr="00E40540">
        <w:rPr>
          <w:lang w:val="en-US"/>
        </w:rPr>
        <w:lastRenderedPageBreak/>
        <w:t>Weaknesses of Existing Online Bookstore System:</w:t>
      </w:r>
    </w:p>
    <w:p w14:paraId="362017C0" w14:textId="77777777" w:rsidR="00E23903" w:rsidRPr="00E40540" w:rsidRDefault="00E23903" w:rsidP="00E40540">
      <w:pPr>
        <w:pStyle w:val="NoSpacing"/>
        <w:ind w:left="0"/>
        <w:rPr>
          <w:lang w:val="en-US"/>
        </w:rPr>
      </w:pPr>
    </w:p>
    <w:p w14:paraId="7BC2DD5F" w14:textId="77777777" w:rsidR="00E40540" w:rsidRDefault="00E40540" w:rsidP="00E40540">
      <w:pPr>
        <w:pStyle w:val="NoSpacing"/>
        <w:ind w:left="0"/>
        <w:rPr>
          <w:lang w:val="en-US"/>
        </w:rPr>
      </w:pPr>
      <w:r w:rsidRPr="00E40540">
        <w:rPr>
          <w:lang w:val="en-US"/>
        </w:rPr>
        <w:t>Limited Sensory Experience: Unlike traditional bookstores, online bookstores do not provide customers with the sensory experience of physically flipping through book pages, smelling the scent of new books, or feeling the weight of a book in their hands. This lack of sensory experience may not be appealing to some customers who prefer the tactile experience of physical books.</w:t>
      </w:r>
    </w:p>
    <w:p w14:paraId="0167F4C1" w14:textId="77777777" w:rsidR="00E23903" w:rsidRPr="00E40540" w:rsidRDefault="00E23903" w:rsidP="00E40540">
      <w:pPr>
        <w:pStyle w:val="NoSpacing"/>
        <w:ind w:left="0"/>
        <w:rPr>
          <w:lang w:val="en-US"/>
        </w:rPr>
      </w:pPr>
    </w:p>
    <w:p w14:paraId="6B542CD8" w14:textId="77777777" w:rsidR="00E40540" w:rsidRDefault="00E40540" w:rsidP="00E40540">
      <w:pPr>
        <w:pStyle w:val="NoSpacing"/>
        <w:ind w:left="0"/>
        <w:rPr>
          <w:lang w:val="en-US"/>
        </w:rPr>
      </w:pPr>
      <w:r w:rsidRPr="00E40540">
        <w:rPr>
          <w:lang w:val="en-US"/>
        </w:rPr>
        <w:t>Shipping and Delivery Time: Although online bookstores provide the convenience of shopping from home, the shipping and delivery time can sometimes be lengthy, depending on the location of the customer and the availability of the book. Customers may have to wait for several days or even weeks to receive their ordered books, which may not be ideal for customers who want to receive their books quickly.</w:t>
      </w:r>
    </w:p>
    <w:p w14:paraId="0BF2514B" w14:textId="77777777" w:rsidR="00E23903" w:rsidRPr="00E40540" w:rsidRDefault="00E23903" w:rsidP="00E40540">
      <w:pPr>
        <w:pStyle w:val="NoSpacing"/>
        <w:ind w:left="0"/>
        <w:rPr>
          <w:lang w:val="en-US"/>
        </w:rPr>
      </w:pPr>
    </w:p>
    <w:p w14:paraId="703477C0" w14:textId="77777777" w:rsidR="00E40540" w:rsidRDefault="00E40540" w:rsidP="00E40540">
      <w:pPr>
        <w:pStyle w:val="NoSpacing"/>
        <w:ind w:left="0"/>
        <w:rPr>
          <w:lang w:val="en-US"/>
        </w:rPr>
      </w:pPr>
      <w:r w:rsidRPr="00E40540">
        <w:rPr>
          <w:lang w:val="en-US"/>
        </w:rPr>
        <w:t>Security Concerns: Online transactions involve the exchange of sensitive information such as credit card details and personal information, which may raise security concerns among customers. Online bookstores need to ensure robust security measures to protect customer data and maintain customer trust.</w:t>
      </w:r>
    </w:p>
    <w:p w14:paraId="3500F588" w14:textId="77777777" w:rsidR="00E23903" w:rsidRPr="00E40540" w:rsidRDefault="00E23903" w:rsidP="00E40540">
      <w:pPr>
        <w:pStyle w:val="NoSpacing"/>
        <w:ind w:left="0"/>
        <w:rPr>
          <w:lang w:val="en-US"/>
        </w:rPr>
      </w:pPr>
    </w:p>
    <w:p w14:paraId="4A8E83A0" w14:textId="77777777" w:rsidR="00E40540" w:rsidRDefault="00E40540" w:rsidP="00E40540">
      <w:pPr>
        <w:pStyle w:val="NoSpacing"/>
        <w:ind w:left="0"/>
        <w:rPr>
          <w:lang w:val="en-US"/>
        </w:rPr>
      </w:pPr>
      <w:r w:rsidRPr="00E40540">
        <w:rPr>
          <w:lang w:val="en-US"/>
        </w:rPr>
        <w:t>Returns and Refunds: Returning or exchanging books purchased from online bookstores can be cumbersome and time-consuming. Customers may face challenges in returning or exchanging books due to shipping costs, return policies, and other logistical issues.</w:t>
      </w:r>
    </w:p>
    <w:p w14:paraId="0369649B" w14:textId="77777777" w:rsidR="00E23903" w:rsidRPr="00E40540" w:rsidRDefault="00E23903" w:rsidP="00E40540">
      <w:pPr>
        <w:pStyle w:val="NoSpacing"/>
        <w:ind w:left="0"/>
        <w:rPr>
          <w:lang w:val="en-US"/>
        </w:rPr>
      </w:pPr>
    </w:p>
    <w:p w14:paraId="0B0A6F62" w14:textId="74DE3EFB" w:rsidR="008333C5" w:rsidRDefault="00E40540" w:rsidP="00E40540">
      <w:pPr>
        <w:pStyle w:val="NoSpacing"/>
        <w:ind w:left="0"/>
        <w:rPr>
          <w:lang w:val="en-US"/>
        </w:rPr>
      </w:pPr>
      <w:r w:rsidRPr="00E40540">
        <w:rPr>
          <w:lang w:val="en-US"/>
        </w:rPr>
        <w:t>Lack of Personal Interaction: Online bookstores lack the personal interaction that customers can experience in traditional brick-and-mortar bookstores, such as interacting with knowledgeable bookstore staff, participating in book clubs or author events, and engaging in face-to-face conversations with fellow book lovers. This lack of personal interaction may result in a less immersive and social experience for customers.</w:t>
      </w:r>
    </w:p>
    <w:p w14:paraId="0D231E5E" w14:textId="77777777" w:rsidR="008333C5" w:rsidRDefault="008333C5">
      <w:pPr>
        <w:rPr>
          <w:color w:val="262626" w:themeColor="text1" w:themeTint="D9"/>
          <w:lang w:val="en-US"/>
        </w:rPr>
      </w:pPr>
      <w:r>
        <w:rPr>
          <w:lang w:val="en-US"/>
        </w:rPr>
        <w:br w:type="page"/>
      </w:r>
    </w:p>
    <w:p w14:paraId="631D449E" w14:textId="1266E8EE" w:rsidR="00E40540" w:rsidRDefault="008333C5" w:rsidP="008333C5">
      <w:pPr>
        <w:pStyle w:val="Heading1"/>
        <w:rPr>
          <w:lang w:val="en-US"/>
        </w:rPr>
      </w:pPr>
      <w:bookmarkStart w:id="9" w:name="_Toc132231138"/>
      <w:r>
        <w:rPr>
          <w:lang w:val="en-US"/>
        </w:rPr>
        <w:lastRenderedPageBreak/>
        <w:t>M</w:t>
      </w:r>
      <w:r w:rsidRPr="008333C5">
        <w:rPr>
          <w:lang w:val="en-US"/>
        </w:rPr>
        <w:t>ethodology</w:t>
      </w:r>
      <w:bookmarkEnd w:id="9"/>
    </w:p>
    <w:p w14:paraId="3C9910FF" w14:textId="015BCC48" w:rsidR="00FF017B" w:rsidRDefault="008333C5" w:rsidP="00FF017B">
      <w:pPr>
        <w:pStyle w:val="Heading2"/>
      </w:pPr>
      <w:r>
        <w:rPr>
          <w:lang w:val="en-US"/>
        </w:rPr>
        <w:t xml:space="preserve"> </w:t>
      </w:r>
      <w:bookmarkStart w:id="10" w:name="_Toc132231139"/>
      <w:r>
        <w:t>Research Methodology</w:t>
      </w:r>
      <w:bookmarkEnd w:id="10"/>
    </w:p>
    <w:p w14:paraId="6358CBF0" w14:textId="77777777" w:rsidR="00E23903" w:rsidRDefault="00E23903" w:rsidP="00E23903"/>
    <w:p w14:paraId="42B5FC8E" w14:textId="77777777" w:rsidR="00E23903" w:rsidRPr="00E23903" w:rsidRDefault="00E23903" w:rsidP="00E23903"/>
    <w:p w14:paraId="0D98FAAD" w14:textId="07E867AC" w:rsidR="00FF017B" w:rsidRDefault="00FF017B" w:rsidP="00FF017B">
      <w:pPr>
        <w:pStyle w:val="NoSpacing"/>
        <w:ind w:left="0"/>
        <w:rPr>
          <w:lang w:val="en-US"/>
        </w:rPr>
      </w:pPr>
      <w:r w:rsidRPr="00FF017B">
        <w:rPr>
          <w:lang w:val="en-US"/>
        </w:rPr>
        <w:t>The first step when starting this project is to gather all the necessary requirements to develop a website that is easy to maintain and meets the needs of the users. The focus was on research on the various online bookstores that were in operation. Accordingly, questionnaires and interviews with target end users have been proven to be the most effective methods to collect accurate data from them. The design model starts with a prototype of the graphical user interface (GUI) layer and then outlines the back-end system (database and system architecture) of the website, which only shows displayed to the administrator of the portal. The structure of the prototype was adjusted according to end-user feedback to build an online catalog of books that would meet the project's requirements upon completion. Iteration occurs when the prototype is fine-tuned to meet the needs of the user while allowing the developer to better understand what needs to be done. The website is then deployed on a web host to make the website available over the internet after the GUI design prototype is finalized.</w:t>
      </w:r>
    </w:p>
    <w:p w14:paraId="45D6D199" w14:textId="77777777" w:rsidR="00E23903" w:rsidRPr="00FF017B" w:rsidRDefault="00E23903" w:rsidP="00FF017B">
      <w:pPr>
        <w:pStyle w:val="NoSpacing"/>
        <w:ind w:left="0"/>
        <w:rPr>
          <w:lang w:val="en-US"/>
        </w:rPr>
      </w:pPr>
    </w:p>
    <w:p w14:paraId="7AFEA11B" w14:textId="24D48469" w:rsidR="00FF017B" w:rsidRDefault="00FF017B" w:rsidP="00FF017B">
      <w:pPr>
        <w:pStyle w:val="NoSpacing"/>
        <w:ind w:left="0"/>
        <w:rPr>
          <w:lang w:val="en-US"/>
        </w:rPr>
      </w:pPr>
      <w:r w:rsidRPr="00FF017B">
        <w:rPr>
          <w:lang w:val="en-US"/>
        </w:rPr>
        <w:t>In a software project, the Software Development Life Cycle (SDLC) is a process followed for a software project. It is a detailed strategy that describes how to build, maintain, replace, and change or improve specific software. The lifecycle is a mechanism for improving the quality of the software and the development process itself. During software development, many software development life cycle models have been established and designed. To ensure success in the software development process, each process model follows a set of stages specific to its type. Agile method is the model I am using for this project.</w:t>
      </w:r>
    </w:p>
    <w:p w14:paraId="658C6A87" w14:textId="77777777" w:rsidR="00845493" w:rsidRDefault="00845493" w:rsidP="00FF017B">
      <w:pPr>
        <w:pStyle w:val="NoSpacing"/>
        <w:ind w:left="0"/>
        <w:rPr>
          <w:lang w:val="en-US"/>
        </w:rPr>
      </w:pPr>
    </w:p>
    <w:p w14:paraId="05F2DCCE" w14:textId="77777777" w:rsidR="001523B0" w:rsidRDefault="00845493" w:rsidP="001523B0">
      <w:pPr>
        <w:pStyle w:val="NoSpacing"/>
        <w:ind w:left="0"/>
        <w:jc w:val="center"/>
        <w:rPr>
          <w:lang w:val="en-US"/>
        </w:rPr>
      </w:pPr>
      <w:r>
        <w:rPr>
          <w:noProof/>
          <w:lang w:val="en-US"/>
        </w:rPr>
        <w:lastRenderedPageBreak/>
        <w:drawing>
          <wp:inline distT="0" distB="0" distL="0" distR="0" wp14:anchorId="1846C4B3" wp14:editId="1FD2466B">
            <wp:extent cx="3241964" cy="3241964"/>
            <wp:effectExtent l="0" t="0" r="0" b="0"/>
            <wp:docPr id="11085563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6304"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59116" cy="3259116"/>
                    </a:xfrm>
                    <a:prstGeom prst="rect">
                      <a:avLst/>
                    </a:prstGeom>
                  </pic:spPr>
                </pic:pic>
              </a:graphicData>
            </a:graphic>
          </wp:inline>
        </w:drawing>
      </w:r>
    </w:p>
    <w:p w14:paraId="774A0D93" w14:textId="48A1E59F" w:rsidR="00845493" w:rsidRDefault="00845493" w:rsidP="001523B0">
      <w:pPr>
        <w:pStyle w:val="NoSpacing"/>
        <w:ind w:left="0"/>
        <w:jc w:val="center"/>
      </w:pPr>
      <w:r w:rsidRPr="00845493">
        <w:t xml:space="preserve">Figure </w:t>
      </w:r>
      <w:r>
        <w:rPr>
          <w:lang w:val="en-US"/>
        </w:rPr>
        <w:t>1</w:t>
      </w:r>
      <w:r w:rsidRPr="00845493">
        <w:t>: Illustration of SDLC</w:t>
      </w:r>
    </w:p>
    <w:p w14:paraId="1029186A" w14:textId="77777777" w:rsidR="001523B0" w:rsidRDefault="001523B0" w:rsidP="001523B0">
      <w:pPr>
        <w:pStyle w:val="NoSpacing"/>
        <w:ind w:left="0"/>
      </w:pPr>
    </w:p>
    <w:p w14:paraId="64F4B0E4" w14:textId="4ED01BFF" w:rsidR="009E5D59" w:rsidRDefault="009E5D59" w:rsidP="009E5D59">
      <w:pPr>
        <w:pStyle w:val="Heading2"/>
      </w:pPr>
      <w:bookmarkStart w:id="11" w:name="_Toc132231140"/>
      <w:r>
        <w:t>Agile Methodology</w:t>
      </w:r>
      <w:bookmarkEnd w:id="11"/>
    </w:p>
    <w:p w14:paraId="25D0CB8F" w14:textId="77777777" w:rsidR="00E23903" w:rsidRDefault="00E23903" w:rsidP="00E23903"/>
    <w:p w14:paraId="58958973" w14:textId="77777777" w:rsidR="00E23903" w:rsidRPr="00E23903" w:rsidRDefault="00E23903" w:rsidP="00E23903"/>
    <w:p w14:paraId="5A717C34" w14:textId="3E256F5B" w:rsidR="009E5D59" w:rsidRDefault="009E5D59" w:rsidP="009E5D59">
      <w:pPr>
        <w:pStyle w:val="NoSpacing"/>
        <w:ind w:left="0"/>
      </w:pPr>
      <w:r w:rsidRPr="009E5D59">
        <w:t>The Agile methodology has gained popularity as a preferred approach to project management due to its flexibility, adaptability, and focus on customer satisfaction. Agile is a set of principles and practices that guide a project management approach that values iterative and incremental progress, collaboration, and adaptability. The Agile Manifesto, a guiding document for Agile methodology, defines Agile as follows:</w:t>
      </w:r>
    </w:p>
    <w:p w14:paraId="1A6C86A7" w14:textId="77777777" w:rsidR="00E23903" w:rsidRPr="009E5D59" w:rsidRDefault="00E23903" w:rsidP="009E5D59">
      <w:pPr>
        <w:pStyle w:val="NoSpacing"/>
        <w:ind w:left="0"/>
      </w:pPr>
    </w:p>
    <w:p w14:paraId="4EB6BEE4" w14:textId="77777777" w:rsidR="009E5D59" w:rsidRPr="009E5D59" w:rsidRDefault="009E5D59" w:rsidP="009E5D59">
      <w:pPr>
        <w:pStyle w:val="NoSpacing"/>
        <w:ind w:left="0"/>
      </w:pPr>
      <w:r w:rsidRPr="009E5D59">
        <w:t>"Agile is a mindset and set of values that encourages individuals and teams to work collaboratively, iteratively, and with flexibility to deliver high-quality products and solutions that meet customer needs."</w:t>
      </w:r>
    </w:p>
    <w:p w14:paraId="53C60F29" w14:textId="77777777" w:rsidR="009E5D59" w:rsidRDefault="009E5D59" w:rsidP="009E5D59">
      <w:pPr>
        <w:pStyle w:val="NoSpacing"/>
      </w:pPr>
    </w:p>
    <w:p w14:paraId="029E567E" w14:textId="77777777" w:rsidR="00CB5FE7" w:rsidRDefault="00CB5FE7" w:rsidP="009E5D59">
      <w:pPr>
        <w:pStyle w:val="NoSpacing"/>
      </w:pPr>
    </w:p>
    <w:p w14:paraId="406F331A" w14:textId="77777777" w:rsidR="00CB5FE7" w:rsidRDefault="00CB5FE7" w:rsidP="009E5D59">
      <w:pPr>
        <w:pStyle w:val="NoSpacing"/>
      </w:pPr>
    </w:p>
    <w:p w14:paraId="28609CFF" w14:textId="77777777" w:rsidR="00CB5FE7" w:rsidRPr="009E5D59" w:rsidRDefault="00CB5FE7" w:rsidP="009E5D59">
      <w:pPr>
        <w:pStyle w:val="NoSpacing"/>
      </w:pPr>
    </w:p>
    <w:p w14:paraId="7748FD93" w14:textId="3D2DD55E" w:rsidR="009E5D59" w:rsidRDefault="009E5D59" w:rsidP="009E5D59">
      <w:pPr>
        <w:pStyle w:val="NoSpacing"/>
        <w:ind w:left="0"/>
      </w:pPr>
      <w:r w:rsidRPr="009E5D59">
        <w:lastRenderedPageBreak/>
        <w:t>There are several reasons why choosing Agile methodology can be beneficial for a project:</w:t>
      </w:r>
    </w:p>
    <w:p w14:paraId="79E79EF3" w14:textId="77777777" w:rsidR="00CB5FE7" w:rsidRPr="009E5D59" w:rsidRDefault="00CB5FE7" w:rsidP="009E5D59">
      <w:pPr>
        <w:pStyle w:val="NoSpacing"/>
        <w:ind w:left="0"/>
      </w:pPr>
    </w:p>
    <w:p w14:paraId="73E32B63" w14:textId="225F52CA" w:rsidR="009E5D59" w:rsidRDefault="009E5D59" w:rsidP="009E5D59">
      <w:pPr>
        <w:pStyle w:val="NoSpacing"/>
        <w:numPr>
          <w:ilvl w:val="0"/>
          <w:numId w:val="23"/>
        </w:numPr>
      </w:pPr>
      <w:r w:rsidRPr="009E5D59">
        <w:t>Flexibility: Agile methodology allows for flexibility in project requirements and priorities. As requirements and priorities evolve during the project, Agile teams can quickly adapt and adjust their plans, leading to more efficient and effective project outcomes.</w:t>
      </w:r>
    </w:p>
    <w:p w14:paraId="68B4C2D9" w14:textId="77777777" w:rsidR="00CB5FE7" w:rsidRPr="009E5D59" w:rsidRDefault="00CB5FE7" w:rsidP="00CB5FE7">
      <w:pPr>
        <w:pStyle w:val="NoSpacing"/>
      </w:pPr>
    </w:p>
    <w:p w14:paraId="5C1BC64E" w14:textId="3DF7C87B" w:rsidR="009E5D59" w:rsidRDefault="009E5D59" w:rsidP="009E5D59">
      <w:pPr>
        <w:pStyle w:val="NoSpacing"/>
        <w:numPr>
          <w:ilvl w:val="0"/>
          <w:numId w:val="23"/>
        </w:numPr>
      </w:pPr>
      <w:r w:rsidRPr="009E5D59">
        <w:t>Customer-centric approach: Agile methodology focuses on customer satisfaction by actively involving customers or end-users throughout the project. Regular feedback loops and iterative development ensure that the final product or solution aligns with customer needs and expectations.</w:t>
      </w:r>
    </w:p>
    <w:p w14:paraId="1FBE9902" w14:textId="77777777" w:rsidR="00CB5FE7" w:rsidRPr="009E5D59" w:rsidRDefault="00CB5FE7" w:rsidP="00CB5FE7">
      <w:pPr>
        <w:pStyle w:val="NoSpacing"/>
        <w:ind w:left="0"/>
      </w:pPr>
    </w:p>
    <w:p w14:paraId="25DA97FC" w14:textId="65D2D9E4" w:rsidR="009E5D59" w:rsidRDefault="009E5D59" w:rsidP="009E5D59">
      <w:pPr>
        <w:pStyle w:val="NoSpacing"/>
        <w:numPr>
          <w:ilvl w:val="0"/>
          <w:numId w:val="23"/>
        </w:numPr>
      </w:pPr>
      <w:r w:rsidRPr="009E5D59">
        <w:t>Iterative and incremental progress: Agile promotes iterative and incremental progress, with regular deliveries of working product increments. This allows for faster feedback loops, early validation of concepts, and quicker response to changes and improvements, resulting in higher quality outcomes.</w:t>
      </w:r>
    </w:p>
    <w:p w14:paraId="7782680F" w14:textId="77777777" w:rsidR="00CB5FE7" w:rsidRPr="009E5D59" w:rsidRDefault="00CB5FE7" w:rsidP="00CB5FE7">
      <w:pPr>
        <w:pStyle w:val="NoSpacing"/>
        <w:ind w:left="0"/>
      </w:pPr>
    </w:p>
    <w:p w14:paraId="40FF959F" w14:textId="64FDFD68" w:rsidR="009E5D59" w:rsidRDefault="009E5D59" w:rsidP="009E5D59">
      <w:pPr>
        <w:pStyle w:val="NoSpacing"/>
        <w:numPr>
          <w:ilvl w:val="0"/>
          <w:numId w:val="23"/>
        </w:numPr>
      </w:pPr>
      <w:r w:rsidRPr="009E5D59">
        <w:t>Collaborative teamwork: Agile emphasizes collaborative teamwork, where team members from different disciplines work closely together, fostering open communication, frequent feedback, and continuous improvement. This collaborative approach promotes transparency, accountability, and ownership, leading to higher team morale and improved project outcomes.</w:t>
      </w:r>
    </w:p>
    <w:p w14:paraId="0A9FF367" w14:textId="77777777" w:rsidR="00CB5FE7" w:rsidRPr="009E5D59" w:rsidRDefault="00CB5FE7" w:rsidP="00CB5FE7">
      <w:pPr>
        <w:pStyle w:val="NoSpacing"/>
        <w:ind w:left="0"/>
      </w:pPr>
    </w:p>
    <w:p w14:paraId="4F41AB10" w14:textId="7EEF691A" w:rsidR="009E5D59" w:rsidRDefault="009E5D59" w:rsidP="009E5D59">
      <w:pPr>
        <w:pStyle w:val="NoSpacing"/>
        <w:numPr>
          <w:ilvl w:val="0"/>
          <w:numId w:val="23"/>
        </w:numPr>
      </w:pPr>
      <w:r w:rsidRPr="009E5D59">
        <w:t>Reduced risks: Agile methodology allows for early identification and resolution of issues, reducing risks associated with unexpected changes or delays. The adaptive planning approach of Agile also enables teams to proactively manage risks and make necessary adjustments, leading to better risk management.</w:t>
      </w:r>
    </w:p>
    <w:p w14:paraId="70283E04" w14:textId="77777777" w:rsidR="00CB5FE7" w:rsidRPr="009E5D59" w:rsidRDefault="00CB5FE7" w:rsidP="00CB5FE7">
      <w:pPr>
        <w:pStyle w:val="NoSpacing"/>
        <w:ind w:left="0"/>
      </w:pPr>
    </w:p>
    <w:p w14:paraId="71412FD4" w14:textId="5651519B" w:rsidR="00123180" w:rsidRDefault="009E5D59" w:rsidP="00123180">
      <w:pPr>
        <w:pStyle w:val="NoSpacing"/>
        <w:numPr>
          <w:ilvl w:val="0"/>
          <w:numId w:val="23"/>
        </w:numPr>
      </w:pPr>
      <w:r w:rsidRPr="009E5D59">
        <w:t xml:space="preserve">Faster time to market: Agile's iterative and incremental approach enables faster time to market, as working increments are delivered early and regularly, allowing for earlier </w:t>
      </w:r>
      <w:r w:rsidRPr="009E5D59">
        <w:lastRenderedPageBreak/>
        <w:t>releases and quicker feedback loops. This can be particularly advantageous in fast-paced industries where time to market is a critical factor.</w:t>
      </w:r>
    </w:p>
    <w:p w14:paraId="12E1DCEA" w14:textId="77777777" w:rsidR="00123180" w:rsidRDefault="00123180" w:rsidP="00123180">
      <w:pPr>
        <w:pStyle w:val="NoSpacing"/>
        <w:ind w:left="0"/>
      </w:pPr>
    </w:p>
    <w:p w14:paraId="422F6345" w14:textId="6729BF18" w:rsidR="00123180" w:rsidRDefault="00123180" w:rsidP="00123180">
      <w:pPr>
        <w:pStyle w:val="NoSpacing"/>
        <w:ind w:left="0"/>
      </w:pPr>
      <w:r>
        <w:rPr>
          <w:noProof/>
        </w:rPr>
        <w:drawing>
          <wp:inline distT="0" distB="0" distL="0" distR="0" wp14:anchorId="4794DDE0" wp14:editId="29E0E5E7">
            <wp:extent cx="5943600" cy="3291205"/>
            <wp:effectExtent l="0" t="0" r="0" b="0"/>
            <wp:docPr id="89378626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6263"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DFD18F3" w14:textId="77777777" w:rsidR="001B1142" w:rsidRDefault="001B1142" w:rsidP="00123180">
      <w:pPr>
        <w:pStyle w:val="NoSpacing"/>
        <w:ind w:left="0"/>
      </w:pPr>
    </w:p>
    <w:p w14:paraId="3762A065" w14:textId="0E87470F" w:rsidR="001B1142" w:rsidRDefault="001B1142" w:rsidP="001B1142">
      <w:pPr>
        <w:pStyle w:val="Heading2"/>
      </w:pPr>
      <w:r>
        <w:t>Process</w:t>
      </w:r>
    </w:p>
    <w:p w14:paraId="5873E68B" w14:textId="34C3FD31" w:rsidR="001B1142" w:rsidRDefault="001B1142" w:rsidP="001B1142">
      <w:pPr>
        <w:pStyle w:val="Heading3"/>
      </w:pPr>
      <w:r>
        <w:t>Research, Analysis and Gathering Requirement</w:t>
      </w:r>
    </w:p>
    <w:p w14:paraId="008B8D98" w14:textId="77777777" w:rsidR="0069087A" w:rsidRDefault="0069087A" w:rsidP="0069087A">
      <w:pPr>
        <w:pStyle w:val="NoSpacing"/>
        <w:ind w:left="0"/>
      </w:pPr>
    </w:p>
    <w:p w14:paraId="64F96C81" w14:textId="77777777" w:rsidR="0069087A" w:rsidRDefault="0069087A" w:rsidP="0069087A">
      <w:pPr>
        <w:pStyle w:val="NoSpacing"/>
        <w:ind w:left="0"/>
      </w:pPr>
    </w:p>
    <w:p w14:paraId="2D9BA7CD" w14:textId="04C3C216" w:rsidR="0069087A" w:rsidRDefault="0069087A" w:rsidP="0069087A">
      <w:pPr>
        <w:pStyle w:val="NoSpacing"/>
        <w:ind w:left="0"/>
      </w:pPr>
      <w:r>
        <w:t xml:space="preserve">This phase includes conducting literature reviews and analyses of existing systems in order to determine the requirements and features for an online book system website. Prepare documentation after evaluating the research study. Surveys and feedback are used to gather requirements. Requirements are subject to change over time. The prerequisites for the Online </w:t>
      </w:r>
    </w:p>
    <w:p w14:paraId="410E0330" w14:textId="77777777" w:rsidR="0069087A" w:rsidRDefault="0069087A" w:rsidP="0069087A">
      <w:pPr>
        <w:pStyle w:val="NoSpacing"/>
        <w:ind w:left="0"/>
      </w:pPr>
    </w:p>
    <w:p w14:paraId="282A5550" w14:textId="4FC48423" w:rsidR="0069087A" w:rsidRDefault="0069087A" w:rsidP="0069087A">
      <w:pPr>
        <w:pStyle w:val="NoSpacing"/>
        <w:ind w:left="0"/>
      </w:pPr>
      <w:r>
        <w:t>Book System platform are listed below:</w:t>
      </w:r>
    </w:p>
    <w:p w14:paraId="2C2E4E9B" w14:textId="77777777" w:rsidR="00245CF3" w:rsidRDefault="00245CF3" w:rsidP="0069087A">
      <w:pPr>
        <w:pStyle w:val="NoSpacing"/>
        <w:ind w:left="0"/>
      </w:pPr>
    </w:p>
    <w:p w14:paraId="3FBD7298" w14:textId="623AE7B2" w:rsidR="00245CF3" w:rsidRDefault="00245CF3" w:rsidP="00245CF3">
      <w:pPr>
        <w:pStyle w:val="NoSpacing"/>
        <w:ind w:left="0"/>
      </w:pPr>
      <w:r>
        <w:rPr>
          <w:lang w:val="en-US"/>
        </w:rPr>
        <w:t xml:space="preserve">1. </w:t>
      </w:r>
      <w:r>
        <w:t xml:space="preserve">User-friendly Search and Browse: A user-friendly search and browse function is crucial for users to easily find and discover books based on their interests. This function should be intuitive and </w:t>
      </w:r>
      <w:r>
        <w:lastRenderedPageBreak/>
        <w:t>provide accurate search results, making it convenient for users to search for books by title, author, genre, or keywords. A well-designed search and browse function can enhance user satisfaction and help users quickly find the books they are looking for.</w:t>
      </w:r>
    </w:p>
    <w:p w14:paraId="61E1FBB2" w14:textId="77777777" w:rsidR="00245CF3" w:rsidRDefault="00245CF3" w:rsidP="00245CF3">
      <w:pPr>
        <w:pStyle w:val="NoSpacing"/>
      </w:pPr>
    </w:p>
    <w:p w14:paraId="3581CAA2" w14:textId="697B59FD" w:rsidR="00245CF3" w:rsidRDefault="005E298C" w:rsidP="005E298C">
      <w:pPr>
        <w:pStyle w:val="NoSpacing"/>
        <w:ind w:left="0"/>
      </w:pPr>
      <w:r>
        <w:rPr>
          <w:lang w:val="en-US"/>
        </w:rPr>
        <w:t xml:space="preserve">2. </w:t>
      </w:r>
      <w:r w:rsidR="00245CF3">
        <w:t>Personalized Accounts: Providing users with the ability to create accounts and personalize their shopping experience can greatly enhance user engagement and loyalty. Personalized accounts allow users to save their shopping carts, create wish lists, and view their order history, making it easy for them to manage their purchases and keep track of their reading interests. This feature can also facilitate personalized recommendations and promotions, providing a tailored experience for users.</w:t>
      </w:r>
    </w:p>
    <w:p w14:paraId="4F478311" w14:textId="77777777" w:rsidR="00245CF3" w:rsidRDefault="00245CF3" w:rsidP="00245CF3">
      <w:pPr>
        <w:pStyle w:val="NoSpacing"/>
      </w:pPr>
    </w:p>
    <w:p w14:paraId="057BF154" w14:textId="7E532C7B" w:rsidR="00245CF3" w:rsidRDefault="005E298C" w:rsidP="005E298C">
      <w:pPr>
        <w:pStyle w:val="NoSpacing"/>
        <w:ind w:left="0"/>
      </w:pPr>
      <w:r>
        <w:rPr>
          <w:lang w:val="en-US"/>
        </w:rPr>
        <w:t xml:space="preserve">3. </w:t>
      </w:r>
      <w:r w:rsidR="00245CF3">
        <w:t>Secure Checkout and Payment: Ensuring a secure and trustworthy checkout process is essential for building user trust and confidence. Implementing SSL encryption, secure payment gateways, and fraud detection measures can protect users' personal and payment information, safeguarding their privacy and ensuring a secure online shopping experience. Users are more likely to choose an online bookstore that prioritizes security in their checkout process.</w:t>
      </w:r>
    </w:p>
    <w:p w14:paraId="7EE5E84C" w14:textId="77777777" w:rsidR="00245CF3" w:rsidRDefault="00245CF3" w:rsidP="00245CF3">
      <w:pPr>
        <w:pStyle w:val="NoSpacing"/>
      </w:pPr>
    </w:p>
    <w:p w14:paraId="550DA212" w14:textId="2CC1073B" w:rsidR="00245CF3" w:rsidRDefault="005E298C" w:rsidP="005E298C">
      <w:pPr>
        <w:pStyle w:val="NoSpacing"/>
        <w:ind w:left="0"/>
      </w:pPr>
      <w:r>
        <w:rPr>
          <w:lang w:val="en-US"/>
        </w:rPr>
        <w:t xml:space="preserve">4. </w:t>
      </w:r>
      <w:r w:rsidR="00245CF3">
        <w:t>Product Information and Reviews: Providing comprehensive and accurate product information, including book details such as title, author, synopsis, cover image, price, and availability, is crucial for users to make informed purchasing decisions. Incorporating genuine customer reviews and ratings can further assist users in evaluating the quality and suitability of a book. Product information and reviews are valuable resources for users to assess the value of a book and make confident purchase decisions.</w:t>
      </w:r>
    </w:p>
    <w:p w14:paraId="070F6D20" w14:textId="77777777" w:rsidR="00245CF3" w:rsidRDefault="00245CF3" w:rsidP="00245CF3">
      <w:pPr>
        <w:pStyle w:val="NoSpacing"/>
      </w:pPr>
    </w:p>
    <w:p w14:paraId="4BA1C631" w14:textId="7CA35D0A" w:rsidR="00245CF3" w:rsidRDefault="005E298C" w:rsidP="005E298C">
      <w:pPr>
        <w:pStyle w:val="NoSpacing"/>
        <w:ind w:left="0"/>
      </w:pPr>
      <w:r>
        <w:rPr>
          <w:lang w:val="en-US"/>
        </w:rPr>
        <w:t>5.</w:t>
      </w:r>
      <w:r w:rsidR="00245CF3">
        <w:t>Order Management and Tracking: Users need the ability to view and manage their orders, track shipments, and receive order updates. A robust order management and tracking system can provide users with real-time updates on the status of their purchases, ensuring transparency and keeping them informed about the progress of their orders. This feature can enhance user satisfaction and provide a positive post-purchase experience.</w:t>
      </w:r>
    </w:p>
    <w:p w14:paraId="183D35D2" w14:textId="6923C1AD" w:rsidR="00245CF3" w:rsidRDefault="005E298C" w:rsidP="005E298C">
      <w:pPr>
        <w:pStyle w:val="NoSpacing"/>
        <w:ind w:left="0"/>
      </w:pPr>
      <w:r>
        <w:rPr>
          <w:lang w:val="en-US"/>
        </w:rPr>
        <w:lastRenderedPageBreak/>
        <w:t xml:space="preserve">6. </w:t>
      </w:r>
      <w:r w:rsidR="00245CF3">
        <w:t>Responsive Web Design: Implementing a responsive web design that adapts to different devices, such as desktops, laptops, tablets, and mobile phones, is essential to ensure that users can access the online bookstore from their preferred devices. A responsive design provides a consistent and seamless experience across different platforms, catering to the diverse needs of users who access the bookstore from different devices.</w:t>
      </w:r>
    </w:p>
    <w:p w14:paraId="7F4681F7" w14:textId="77777777" w:rsidR="00245CF3" w:rsidRDefault="00245CF3" w:rsidP="00245CF3">
      <w:pPr>
        <w:pStyle w:val="NoSpacing"/>
      </w:pPr>
    </w:p>
    <w:p w14:paraId="4EF4E846" w14:textId="27F63411" w:rsidR="00245CF3" w:rsidRDefault="005E298C" w:rsidP="005E298C">
      <w:pPr>
        <w:pStyle w:val="NoSpacing"/>
        <w:ind w:left="0"/>
      </w:pPr>
      <w:r>
        <w:rPr>
          <w:lang w:val="en-US"/>
        </w:rPr>
        <w:t xml:space="preserve">7. </w:t>
      </w:r>
      <w:r w:rsidR="00245CF3">
        <w:t>Easy Returns and Refunds: Providing a straightforward process for returns and refunds is important for addressing user concerns and maintaining customer satisfaction. A user-friendly returns and refunds process can provide users with peace of mind, knowing that they have the option to return or refund a book in case of any issues. This can build user trust and loyalty, knowing that their satisfaction is a priority.</w:t>
      </w:r>
    </w:p>
    <w:p w14:paraId="247FB5E6" w14:textId="77777777" w:rsidR="00245CF3" w:rsidRDefault="00245CF3" w:rsidP="00245CF3">
      <w:pPr>
        <w:pStyle w:val="NoSpacing"/>
      </w:pPr>
    </w:p>
    <w:p w14:paraId="639E4AE8" w14:textId="7F3A72F7" w:rsidR="00245CF3" w:rsidRDefault="005E298C" w:rsidP="00245CF3">
      <w:pPr>
        <w:pStyle w:val="NoSpacing"/>
        <w:ind w:left="0"/>
      </w:pPr>
      <w:r>
        <w:rPr>
          <w:lang w:val="en-US"/>
        </w:rPr>
        <w:t xml:space="preserve">8. </w:t>
      </w:r>
      <w:r w:rsidR="00245CF3">
        <w:t>Account Management: Offering users the ability to manage their account settings, update personal information, and subscribe to newsletters or promotional offers can help users customize their experience and stay engaged with the online bookstore. Account management features can also facilitate targeted marketing campaigns and promotions, providing personalized offers to users based on their preferences.</w:t>
      </w:r>
    </w:p>
    <w:p w14:paraId="32D515A3" w14:textId="77777777" w:rsidR="00476258" w:rsidRDefault="00476258" w:rsidP="00245CF3">
      <w:pPr>
        <w:pStyle w:val="NoSpacing"/>
        <w:ind w:left="0"/>
      </w:pPr>
    </w:p>
    <w:p w14:paraId="4F154E5C" w14:textId="0DBC626A" w:rsidR="00476258" w:rsidRDefault="00476258" w:rsidP="00476258">
      <w:pPr>
        <w:pStyle w:val="NoSpacing"/>
        <w:ind w:left="0"/>
      </w:pPr>
      <w:r>
        <w:rPr>
          <w:lang w:val="en-US"/>
        </w:rPr>
        <w:t xml:space="preserve">9. </w:t>
      </w:r>
      <w:r>
        <w:t>Personalized Recommendations: Personalized recommendations are a key function that online bookstores should build to enhance the user experience. By analyzing user browsing and purchasing behavior, an online bookstore can provide tailored book recommendations to users based on their interests, reading history, and preferences. This can help users discover new books that align with their tastes and interests, increasing the likelihood of making a purchase. Personalized recommendations can also foster user engagement and loyalty by showing users that the bookstore understands their preferences and provides relevant and personalized suggestions, making their browsing and shopping experience more enjoyable and convenient.</w:t>
      </w:r>
    </w:p>
    <w:p w14:paraId="7F6BF7AF" w14:textId="77777777" w:rsidR="00476258" w:rsidRDefault="00476258" w:rsidP="00476258">
      <w:pPr>
        <w:pStyle w:val="NoSpacing"/>
      </w:pPr>
    </w:p>
    <w:p w14:paraId="62461189" w14:textId="346A38DE" w:rsidR="00476258" w:rsidRDefault="00476258" w:rsidP="00476258">
      <w:pPr>
        <w:pStyle w:val="NoSpacing"/>
        <w:ind w:left="0"/>
      </w:pPr>
      <w:r>
        <w:rPr>
          <w:lang w:val="en-US"/>
        </w:rPr>
        <w:t xml:space="preserve">10. </w:t>
      </w:r>
      <w:r>
        <w:t xml:space="preserve">Customer Reviews and Ratings: Customer reviews and ratings are important for users to assess the quality and suitability of a book. Implementing a customer review and rating system </w:t>
      </w:r>
      <w:r>
        <w:lastRenderedPageBreak/>
        <w:t>allows users to share their opinions and experiences about the books they have purchased, which can provide valuable insights to other potential buyers. Genuine customer reviews and ratings can help users make informed decisions, build trust, and foster a sense of community among book lovers. Additionally, customer reviews and ratings can also provide feedback to the online bookstore, helping them understand user preferences, improve their offerings, and enhance their overall service quality.</w:t>
      </w:r>
    </w:p>
    <w:p w14:paraId="00B65B99" w14:textId="77777777" w:rsidR="000D4E17" w:rsidRDefault="000D4E17" w:rsidP="00476258">
      <w:pPr>
        <w:pStyle w:val="NoSpacing"/>
        <w:ind w:left="0"/>
      </w:pPr>
    </w:p>
    <w:p w14:paraId="587667C6" w14:textId="06BEAB6F" w:rsidR="000D4E17" w:rsidRDefault="000D4E17" w:rsidP="000D4E17">
      <w:pPr>
        <w:pStyle w:val="Heading3"/>
      </w:pPr>
      <w:r w:rsidRPr="000D4E17">
        <w:t>Project Design Phase</w:t>
      </w:r>
    </w:p>
    <w:p w14:paraId="6CFA1ACD" w14:textId="77777777" w:rsidR="000D4E17" w:rsidRDefault="000D4E17" w:rsidP="000D4E17"/>
    <w:p w14:paraId="6E524505" w14:textId="77777777" w:rsidR="000A2880" w:rsidRDefault="000A2880" w:rsidP="000A2880">
      <w:pPr>
        <w:pStyle w:val="NoSpacing"/>
        <w:ind w:left="0"/>
      </w:pPr>
      <w:r>
        <w:t>The design phase of an online bookstore project is a crucial step that involves creating a blueprint for the development and implementation of the project. It encompasses various aspects such as user interface design, database design, system architecture, and technical specifications. This report highlights the key elements of the design phase in an online bookstore project.</w:t>
      </w:r>
    </w:p>
    <w:p w14:paraId="652EB12C" w14:textId="77777777" w:rsidR="000A2880" w:rsidRDefault="000A2880" w:rsidP="000A2880">
      <w:pPr>
        <w:pStyle w:val="NoSpacing"/>
        <w:ind w:left="0"/>
      </w:pPr>
    </w:p>
    <w:p w14:paraId="4B4FD59A" w14:textId="77777777" w:rsidR="000A2880" w:rsidRDefault="000A2880" w:rsidP="000A2880">
      <w:pPr>
        <w:pStyle w:val="NoSpacing"/>
        <w:ind w:left="0"/>
      </w:pPr>
      <w:r>
        <w:t>User Interface Design: The user interface (UI) design is a critical component of an online bookstore project as it determines how users interact with the website or mobile app. The UI design should be intuitive, visually appealing, and user-friendly to ensure a seamless browsing and shopping experience for users. It should include features such as search functionality, book categorization, book details page, shopping cart, and checkout process. The UI design should also be responsive, compatible with different devices and browsers, and accessible to users with disabilities.</w:t>
      </w:r>
    </w:p>
    <w:p w14:paraId="50C24F02" w14:textId="77777777" w:rsidR="000A2880" w:rsidRDefault="000A2880" w:rsidP="000A2880">
      <w:pPr>
        <w:pStyle w:val="NoSpacing"/>
        <w:ind w:left="0"/>
      </w:pPr>
    </w:p>
    <w:p w14:paraId="495DE64E" w14:textId="77777777" w:rsidR="000A2880" w:rsidRDefault="000A2880" w:rsidP="000A2880">
      <w:pPr>
        <w:pStyle w:val="NoSpacing"/>
        <w:ind w:left="0"/>
      </w:pPr>
      <w:r>
        <w:t>Database Design: The database design is another crucial aspect of an online bookstore project as it involves structuring and organizing the data that the system will store and retrieve. The database design should be efficient, scalable, and secure to handle the large volume of books, customer information, orders, and other data. It should include tables, relationships, and indexes to ensure optimal data retrieval and storage. Proper data normalization, indexing, and security measures should be implemented to protect sensitive customer information.</w:t>
      </w:r>
    </w:p>
    <w:p w14:paraId="32590B5D" w14:textId="77777777" w:rsidR="000A2880" w:rsidRDefault="000A2880" w:rsidP="000A2880">
      <w:pPr>
        <w:pStyle w:val="NoSpacing"/>
        <w:ind w:left="0"/>
      </w:pPr>
    </w:p>
    <w:p w14:paraId="1D15BE23" w14:textId="77777777" w:rsidR="000A2880" w:rsidRDefault="000A2880" w:rsidP="000A2880">
      <w:pPr>
        <w:pStyle w:val="NoSpacing"/>
        <w:ind w:left="0"/>
      </w:pPr>
      <w:r>
        <w:t xml:space="preserve">System Architecture: The system architecture of an online bookstore project involves defining the overall structure and components of the system. It includes decisions on the technology stack, </w:t>
      </w:r>
      <w:r>
        <w:lastRenderedPageBreak/>
        <w:t>server architecture, and system integration. The system architecture should be scalable, reliable, and capable of handling the anticipated traffic and load. Proper security measures, such as firewalls, SSL encryption, and authentication mechanisms, should be implemented to protect against potential cyber threats and ensure data security.</w:t>
      </w:r>
    </w:p>
    <w:p w14:paraId="662C05E7" w14:textId="77777777" w:rsidR="000A2880" w:rsidRDefault="000A2880" w:rsidP="000A2880">
      <w:pPr>
        <w:pStyle w:val="NoSpacing"/>
        <w:ind w:left="0"/>
      </w:pPr>
    </w:p>
    <w:p w14:paraId="0F8207B5" w14:textId="41EB49CE" w:rsidR="000D4E17" w:rsidRPr="000D4E17" w:rsidRDefault="000A2880" w:rsidP="000A2880">
      <w:pPr>
        <w:pStyle w:val="NoSpacing"/>
        <w:ind w:left="0"/>
      </w:pPr>
      <w:r>
        <w:t>Technical Specifications: The technical specifications of the online bookstore project encompass the detailed specifications of the technology stack, programming languages, frameworks, libraries, and other tools that will be used for development. It includes decisions on the backend and frontend technologies, API integrations, and other technical aspects. The technical specifications should align with the overall project requirements and objectives, ensuring that the project is developed in a standardized and efficient manner.</w:t>
      </w:r>
    </w:p>
    <w:sectPr w:rsidR="000D4E17" w:rsidRPr="000D4E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CAC"/>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37480"/>
    <w:multiLevelType w:val="hybridMultilevel"/>
    <w:tmpl w:val="CB42506E"/>
    <w:lvl w:ilvl="0" w:tplc="5D74A8D8">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E7A0F"/>
    <w:multiLevelType w:val="hybridMultilevel"/>
    <w:tmpl w:val="BE5A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328"/>
    <w:multiLevelType w:val="multilevel"/>
    <w:tmpl w:val="5574B40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977D58"/>
    <w:multiLevelType w:val="hybridMultilevel"/>
    <w:tmpl w:val="C7EAE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904A7"/>
    <w:multiLevelType w:val="hybridMultilevel"/>
    <w:tmpl w:val="308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3C55"/>
    <w:multiLevelType w:val="multilevel"/>
    <w:tmpl w:val="B1DA7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8527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AD580B"/>
    <w:multiLevelType w:val="hybridMultilevel"/>
    <w:tmpl w:val="CC14A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938FE"/>
    <w:multiLevelType w:val="hybridMultilevel"/>
    <w:tmpl w:val="483CA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495801"/>
    <w:multiLevelType w:val="multilevel"/>
    <w:tmpl w:val="BFE0A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D2DF0"/>
    <w:multiLevelType w:val="multilevel"/>
    <w:tmpl w:val="A040379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A4C65"/>
    <w:multiLevelType w:val="hybridMultilevel"/>
    <w:tmpl w:val="EF902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F48ED"/>
    <w:multiLevelType w:val="hybridMultilevel"/>
    <w:tmpl w:val="FD0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6EBA"/>
    <w:multiLevelType w:val="multilevel"/>
    <w:tmpl w:val="60E81CF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E4FAF"/>
    <w:multiLevelType w:val="hybridMultilevel"/>
    <w:tmpl w:val="7CE87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D63E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A23D3"/>
    <w:multiLevelType w:val="hybridMultilevel"/>
    <w:tmpl w:val="ACCC8A1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C177E27"/>
    <w:multiLevelType w:val="multilevel"/>
    <w:tmpl w:val="42763924"/>
    <w:styleLink w:val="CurrentList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8750A3"/>
    <w:multiLevelType w:val="multilevel"/>
    <w:tmpl w:val="EC16C5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484E88"/>
    <w:multiLevelType w:val="hybridMultilevel"/>
    <w:tmpl w:val="FBA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81D3E"/>
    <w:multiLevelType w:val="hybridMultilevel"/>
    <w:tmpl w:val="F22E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918B1"/>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9319680">
    <w:abstractNumId w:val="10"/>
  </w:num>
  <w:num w:numId="2" w16cid:durableId="1242063012">
    <w:abstractNumId w:val="19"/>
  </w:num>
  <w:num w:numId="3" w16cid:durableId="469859820">
    <w:abstractNumId w:val="6"/>
  </w:num>
  <w:num w:numId="4" w16cid:durableId="139033190">
    <w:abstractNumId w:val="11"/>
  </w:num>
  <w:num w:numId="5" w16cid:durableId="1709799718">
    <w:abstractNumId w:val="1"/>
  </w:num>
  <w:num w:numId="6" w16cid:durableId="353701145">
    <w:abstractNumId w:val="14"/>
  </w:num>
  <w:num w:numId="7" w16cid:durableId="656374979">
    <w:abstractNumId w:val="2"/>
  </w:num>
  <w:num w:numId="8" w16cid:durableId="1312907893">
    <w:abstractNumId w:val="21"/>
  </w:num>
  <w:num w:numId="9" w16cid:durableId="1433168460">
    <w:abstractNumId w:val="12"/>
  </w:num>
  <w:num w:numId="10" w16cid:durableId="267349468">
    <w:abstractNumId w:val="17"/>
  </w:num>
  <w:num w:numId="11" w16cid:durableId="1587811650">
    <w:abstractNumId w:val="9"/>
  </w:num>
  <w:num w:numId="12" w16cid:durableId="1434789333">
    <w:abstractNumId w:val="5"/>
  </w:num>
  <w:num w:numId="13" w16cid:durableId="195969618">
    <w:abstractNumId w:val="20"/>
  </w:num>
  <w:num w:numId="14" w16cid:durableId="611403974">
    <w:abstractNumId w:val="4"/>
  </w:num>
  <w:num w:numId="15" w16cid:durableId="2074354511">
    <w:abstractNumId w:val="8"/>
  </w:num>
  <w:num w:numId="16" w16cid:durableId="1261790091">
    <w:abstractNumId w:val="3"/>
  </w:num>
  <w:num w:numId="17" w16cid:durableId="26584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896576">
    <w:abstractNumId w:val="16"/>
  </w:num>
  <w:num w:numId="19" w16cid:durableId="1993557758">
    <w:abstractNumId w:val="7"/>
  </w:num>
  <w:num w:numId="20" w16cid:durableId="392897784">
    <w:abstractNumId w:val="0"/>
  </w:num>
  <w:num w:numId="21" w16cid:durableId="1888031374">
    <w:abstractNumId w:val="22"/>
  </w:num>
  <w:num w:numId="22" w16cid:durableId="1841193525">
    <w:abstractNumId w:val="18"/>
  </w:num>
  <w:num w:numId="23" w16cid:durableId="1283000728">
    <w:abstractNumId w:val="13"/>
  </w:num>
  <w:num w:numId="24" w16cid:durableId="1712225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C"/>
    <w:rsid w:val="000140CD"/>
    <w:rsid w:val="00053C79"/>
    <w:rsid w:val="000A2880"/>
    <w:rsid w:val="000D4E17"/>
    <w:rsid w:val="000E4EF0"/>
    <w:rsid w:val="00123180"/>
    <w:rsid w:val="00126694"/>
    <w:rsid w:val="001523B0"/>
    <w:rsid w:val="00163FE6"/>
    <w:rsid w:val="001962AE"/>
    <w:rsid w:val="001B1142"/>
    <w:rsid w:val="001D0E8C"/>
    <w:rsid w:val="0020116A"/>
    <w:rsid w:val="002221D6"/>
    <w:rsid w:val="002244FD"/>
    <w:rsid w:val="00245CF3"/>
    <w:rsid w:val="0025391A"/>
    <w:rsid w:val="00275DEA"/>
    <w:rsid w:val="002C04F0"/>
    <w:rsid w:val="00361A80"/>
    <w:rsid w:val="003A4E92"/>
    <w:rsid w:val="003C6076"/>
    <w:rsid w:val="003E78BE"/>
    <w:rsid w:val="00476258"/>
    <w:rsid w:val="005255EC"/>
    <w:rsid w:val="005273E6"/>
    <w:rsid w:val="0056686F"/>
    <w:rsid w:val="005759E4"/>
    <w:rsid w:val="005C3C11"/>
    <w:rsid w:val="005D0E07"/>
    <w:rsid w:val="005E298C"/>
    <w:rsid w:val="00612486"/>
    <w:rsid w:val="006476FB"/>
    <w:rsid w:val="0069087A"/>
    <w:rsid w:val="006D1291"/>
    <w:rsid w:val="006D1D31"/>
    <w:rsid w:val="0079371C"/>
    <w:rsid w:val="007E7E8A"/>
    <w:rsid w:val="007F59C4"/>
    <w:rsid w:val="008333C5"/>
    <w:rsid w:val="00845493"/>
    <w:rsid w:val="0087358E"/>
    <w:rsid w:val="009E5D59"/>
    <w:rsid w:val="009E65EC"/>
    <w:rsid w:val="00A127AA"/>
    <w:rsid w:val="00A530BC"/>
    <w:rsid w:val="00A67D5F"/>
    <w:rsid w:val="00AF29E9"/>
    <w:rsid w:val="00B1522C"/>
    <w:rsid w:val="00B34A9D"/>
    <w:rsid w:val="00B46AF6"/>
    <w:rsid w:val="00B525A4"/>
    <w:rsid w:val="00B83628"/>
    <w:rsid w:val="00BF5765"/>
    <w:rsid w:val="00C36758"/>
    <w:rsid w:val="00CB5FE7"/>
    <w:rsid w:val="00D0533F"/>
    <w:rsid w:val="00D30557"/>
    <w:rsid w:val="00D5270F"/>
    <w:rsid w:val="00D57202"/>
    <w:rsid w:val="00D8329D"/>
    <w:rsid w:val="00DB6041"/>
    <w:rsid w:val="00DE5B9E"/>
    <w:rsid w:val="00E06BBD"/>
    <w:rsid w:val="00E129DC"/>
    <w:rsid w:val="00E23903"/>
    <w:rsid w:val="00E251E6"/>
    <w:rsid w:val="00E40540"/>
    <w:rsid w:val="00E72631"/>
    <w:rsid w:val="00ED43B1"/>
    <w:rsid w:val="00EE1FFD"/>
    <w:rsid w:val="00FC3891"/>
    <w:rsid w:val="00FD41DB"/>
    <w:rsid w:val="00FF017B"/>
    <w:rsid w:val="00FF591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3AE1"/>
  <w15:chartTrackingRefBased/>
  <w15:docId w15:val="{382307EB-0B67-9448-B600-4265317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C11"/>
    <w:pPr>
      <w:keepNext/>
      <w:keepLines/>
      <w:numPr>
        <w:numId w:val="16"/>
      </w:numPr>
      <w:spacing w:before="480" w:after="480"/>
      <w:jc w:val="center"/>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0140CD"/>
    <w:pPr>
      <w:keepNext/>
      <w:keepLines/>
      <w:numPr>
        <w:ilvl w:val="1"/>
        <w:numId w:val="16"/>
      </w:numPr>
      <w:spacing w:line="36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140CD"/>
    <w:pPr>
      <w:keepNext/>
      <w:keepLines/>
      <w:numPr>
        <w:ilvl w:val="2"/>
        <w:numId w:val="16"/>
      </w:numPr>
      <w:spacing w:line="360"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5C3C11"/>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C1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C1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C1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C1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C1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1A"/>
    <w:rPr>
      <w:rFonts w:asciiTheme="majorHAnsi" w:eastAsiaTheme="majorEastAsia" w:hAnsiTheme="majorHAnsi" w:cs="Times New Roman (Headings CS)"/>
      <w:b/>
      <w:caps/>
      <w:color w:val="000000" w:themeColor="text1"/>
      <w:sz w:val="32"/>
      <w:szCs w:val="32"/>
    </w:rPr>
  </w:style>
  <w:style w:type="paragraph" w:styleId="TOCHeading">
    <w:name w:val="TOC Heading"/>
    <w:basedOn w:val="Heading1"/>
    <w:next w:val="Normal"/>
    <w:uiPriority w:val="39"/>
    <w:unhideWhenUsed/>
    <w:qFormat/>
    <w:rsid w:val="00D8329D"/>
    <w:pPr>
      <w:spacing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D8329D"/>
    <w:pPr>
      <w:spacing w:before="120"/>
    </w:pPr>
    <w:rPr>
      <w:rFonts w:cstheme="minorHAnsi"/>
      <w:b/>
      <w:bCs/>
      <w:i/>
      <w:iCs/>
    </w:rPr>
  </w:style>
  <w:style w:type="paragraph" w:styleId="TOC2">
    <w:name w:val="toc 2"/>
    <w:basedOn w:val="Normal"/>
    <w:next w:val="Normal"/>
    <w:autoRedefine/>
    <w:uiPriority w:val="39"/>
    <w:unhideWhenUsed/>
    <w:rsid w:val="00D8329D"/>
    <w:pPr>
      <w:spacing w:before="120"/>
      <w:ind w:left="240"/>
    </w:pPr>
    <w:rPr>
      <w:rFonts w:cstheme="minorHAnsi"/>
      <w:b/>
      <w:bCs/>
      <w:sz w:val="22"/>
      <w:szCs w:val="22"/>
    </w:rPr>
  </w:style>
  <w:style w:type="paragraph" w:styleId="TOC3">
    <w:name w:val="toc 3"/>
    <w:basedOn w:val="Normal"/>
    <w:next w:val="Normal"/>
    <w:autoRedefine/>
    <w:uiPriority w:val="39"/>
    <w:unhideWhenUsed/>
    <w:rsid w:val="00D8329D"/>
    <w:pPr>
      <w:ind w:left="480"/>
    </w:pPr>
    <w:rPr>
      <w:rFonts w:cstheme="minorHAnsi"/>
      <w:sz w:val="20"/>
      <w:szCs w:val="20"/>
    </w:rPr>
  </w:style>
  <w:style w:type="paragraph" w:styleId="TOC4">
    <w:name w:val="toc 4"/>
    <w:basedOn w:val="Normal"/>
    <w:next w:val="Normal"/>
    <w:autoRedefine/>
    <w:uiPriority w:val="39"/>
    <w:semiHidden/>
    <w:unhideWhenUsed/>
    <w:rsid w:val="00D8329D"/>
    <w:pPr>
      <w:ind w:left="720"/>
    </w:pPr>
    <w:rPr>
      <w:rFonts w:cstheme="minorHAnsi"/>
      <w:sz w:val="20"/>
      <w:szCs w:val="20"/>
    </w:rPr>
  </w:style>
  <w:style w:type="paragraph" w:styleId="TOC5">
    <w:name w:val="toc 5"/>
    <w:basedOn w:val="Normal"/>
    <w:next w:val="Normal"/>
    <w:autoRedefine/>
    <w:uiPriority w:val="39"/>
    <w:semiHidden/>
    <w:unhideWhenUsed/>
    <w:rsid w:val="00D8329D"/>
    <w:pPr>
      <w:ind w:left="960"/>
    </w:pPr>
    <w:rPr>
      <w:rFonts w:cstheme="minorHAnsi"/>
      <w:sz w:val="20"/>
      <w:szCs w:val="20"/>
    </w:rPr>
  </w:style>
  <w:style w:type="paragraph" w:styleId="TOC6">
    <w:name w:val="toc 6"/>
    <w:basedOn w:val="Normal"/>
    <w:next w:val="Normal"/>
    <w:autoRedefine/>
    <w:uiPriority w:val="39"/>
    <w:semiHidden/>
    <w:unhideWhenUsed/>
    <w:rsid w:val="00D8329D"/>
    <w:pPr>
      <w:ind w:left="1200"/>
    </w:pPr>
    <w:rPr>
      <w:rFonts w:cstheme="minorHAnsi"/>
      <w:sz w:val="20"/>
      <w:szCs w:val="20"/>
    </w:rPr>
  </w:style>
  <w:style w:type="paragraph" w:styleId="TOC7">
    <w:name w:val="toc 7"/>
    <w:basedOn w:val="Normal"/>
    <w:next w:val="Normal"/>
    <w:autoRedefine/>
    <w:uiPriority w:val="39"/>
    <w:semiHidden/>
    <w:unhideWhenUsed/>
    <w:rsid w:val="00D8329D"/>
    <w:pPr>
      <w:ind w:left="1440"/>
    </w:pPr>
    <w:rPr>
      <w:rFonts w:cstheme="minorHAnsi"/>
      <w:sz w:val="20"/>
      <w:szCs w:val="20"/>
    </w:rPr>
  </w:style>
  <w:style w:type="paragraph" w:styleId="TOC8">
    <w:name w:val="toc 8"/>
    <w:basedOn w:val="Normal"/>
    <w:next w:val="Normal"/>
    <w:autoRedefine/>
    <w:uiPriority w:val="39"/>
    <w:semiHidden/>
    <w:unhideWhenUsed/>
    <w:rsid w:val="00D8329D"/>
    <w:pPr>
      <w:ind w:left="1680"/>
    </w:pPr>
    <w:rPr>
      <w:rFonts w:cstheme="minorHAnsi"/>
      <w:sz w:val="20"/>
      <w:szCs w:val="20"/>
    </w:rPr>
  </w:style>
  <w:style w:type="paragraph" w:styleId="TOC9">
    <w:name w:val="toc 9"/>
    <w:basedOn w:val="Normal"/>
    <w:next w:val="Normal"/>
    <w:autoRedefine/>
    <w:uiPriority w:val="39"/>
    <w:semiHidden/>
    <w:unhideWhenUsed/>
    <w:rsid w:val="00D8329D"/>
    <w:pPr>
      <w:ind w:left="1920"/>
    </w:pPr>
    <w:rPr>
      <w:rFonts w:cstheme="minorHAnsi"/>
      <w:sz w:val="20"/>
      <w:szCs w:val="20"/>
    </w:rPr>
  </w:style>
  <w:style w:type="character" w:styleId="Hyperlink">
    <w:name w:val="Hyperlink"/>
    <w:basedOn w:val="DefaultParagraphFont"/>
    <w:uiPriority w:val="99"/>
    <w:unhideWhenUsed/>
    <w:rsid w:val="006476FB"/>
    <w:rPr>
      <w:color w:val="0563C1" w:themeColor="hyperlink"/>
      <w:u w:val="single"/>
    </w:rPr>
  </w:style>
  <w:style w:type="paragraph" w:styleId="NoSpacing">
    <w:name w:val="No Spacing"/>
    <w:uiPriority w:val="1"/>
    <w:qFormat/>
    <w:rsid w:val="00126694"/>
    <w:pPr>
      <w:spacing w:line="360" w:lineRule="auto"/>
      <w:ind w:left="720"/>
      <w:jc w:val="both"/>
    </w:pPr>
    <w:rPr>
      <w:color w:val="262626" w:themeColor="text1" w:themeTint="D9"/>
    </w:rPr>
  </w:style>
  <w:style w:type="character" w:customStyle="1" w:styleId="Heading2Char">
    <w:name w:val="Heading 2 Char"/>
    <w:basedOn w:val="DefaultParagraphFont"/>
    <w:link w:val="Heading2"/>
    <w:uiPriority w:val="9"/>
    <w:rsid w:val="000140CD"/>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140CD"/>
    <w:rPr>
      <w:rFonts w:asciiTheme="majorHAnsi" w:eastAsiaTheme="majorEastAsia" w:hAnsiTheme="majorHAnsi" w:cstheme="majorBidi"/>
      <w:b/>
      <w:color w:val="000000" w:themeColor="text1"/>
    </w:rPr>
  </w:style>
  <w:style w:type="numbering" w:customStyle="1" w:styleId="CurrentList1">
    <w:name w:val="Current List1"/>
    <w:uiPriority w:val="99"/>
    <w:rsid w:val="00163FE6"/>
    <w:pPr>
      <w:numPr>
        <w:numId w:val="2"/>
      </w:numPr>
    </w:pPr>
  </w:style>
  <w:style w:type="paragraph" w:styleId="ListParagraph">
    <w:name w:val="List Paragraph"/>
    <w:basedOn w:val="Normal"/>
    <w:uiPriority w:val="34"/>
    <w:qFormat/>
    <w:rsid w:val="0056686F"/>
    <w:pPr>
      <w:ind w:left="720"/>
      <w:contextualSpacing/>
    </w:pPr>
  </w:style>
  <w:style w:type="numbering" w:customStyle="1" w:styleId="CurrentList2">
    <w:name w:val="Current List2"/>
    <w:uiPriority w:val="99"/>
    <w:rsid w:val="00275DEA"/>
    <w:pPr>
      <w:numPr>
        <w:numId w:val="4"/>
      </w:numPr>
    </w:pPr>
  </w:style>
  <w:style w:type="numbering" w:customStyle="1" w:styleId="CurrentList3">
    <w:name w:val="Current List3"/>
    <w:uiPriority w:val="99"/>
    <w:rsid w:val="00275DEA"/>
    <w:pPr>
      <w:numPr>
        <w:numId w:val="6"/>
      </w:numPr>
    </w:pPr>
  </w:style>
  <w:style w:type="character" w:customStyle="1" w:styleId="Heading4Char">
    <w:name w:val="Heading 4 Char"/>
    <w:basedOn w:val="DefaultParagraphFont"/>
    <w:link w:val="Heading4"/>
    <w:uiPriority w:val="9"/>
    <w:semiHidden/>
    <w:rsid w:val="007937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37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37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37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371C"/>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25391A"/>
    <w:pPr>
      <w:numPr>
        <w:numId w:val="18"/>
      </w:numPr>
    </w:pPr>
  </w:style>
  <w:style w:type="numbering" w:customStyle="1" w:styleId="CurrentList5">
    <w:name w:val="Current List5"/>
    <w:uiPriority w:val="99"/>
    <w:rsid w:val="0025391A"/>
    <w:pPr>
      <w:numPr>
        <w:numId w:val="19"/>
      </w:numPr>
    </w:pPr>
  </w:style>
  <w:style w:type="numbering" w:customStyle="1" w:styleId="CurrentList6">
    <w:name w:val="Current List6"/>
    <w:uiPriority w:val="99"/>
    <w:rsid w:val="0025391A"/>
    <w:pPr>
      <w:numPr>
        <w:numId w:val="20"/>
      </w:numPr>
    </w:pPr>
  </w:style>
  <w:style w:type="numbering" w:customStyle="1" w:styleId="CurrentList7">
    <w:name w:val="Current List7"/>
    <w:uiPriority w:val="99"/>
    <w:rsid w:val="00E06BBD"/>
    <w:pPr>
      <w:numPr>
        <w:numId w:val="21"/>
      </w:numPr>
    </w:pPr>
  </w:style>
  <w:style w:type="numbering" w:customStyle="1" w:styleId="CurrentList8">
    <w:name w:val="Current List8"/>
    <w:uiPriority w:val="99"/>
    <w:rsid w:val="005C3C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2D1A-6197-A64F-9661-A2EE150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GIA HUY</dc:creator>
  <cp:keywords/>
  <dc:description/>
  <cp:lastModifiedBy>NGUYEN PHAM GIA HUY</cp:lastModifiedBy>
  <cp:revision>70</cp:revision>
  <dcterms:created xsi:type="dcterms:W3CDTF">2023-03-08T09:36:00Z</dcterms:created>
  <dcterms:modified xsi:type="dcterms:W3CDTF">2023-04-12T16:11:00Z</dcterms:modified>
</cp:coreProperties>
</file>